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bookmarkStart w:id="0" w:name="_GoBack"/>
      <w:bookmarkEnd w:id="0"/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B268AB">
        <w:rPr>
          <w:bCs/>
          <w:sz w:val="24"/>
          <w:szCs w:val="24"/>
        </w:rPr>
        <w:t xml:space="preserve">_ </w:t>
      </w: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086FA9" w:rsidRDefault="004D5096" w:rsidP="004D5096">
      <w:pPr>
        <w:jc w:val="center"/>
        <w:rPr>
          <w:b/>
          <w:iCs/>
          <w:sz w:val="28"/>
          <w:szCs w:val="28"/>
        </w:rPr>
      </w:pPr>
      <w:r w:rsidRPr="00086FA9">
        <w:rPr>
          <w:b/>
          <w:sz w:val="28"/>
          <w:szCs w:val="28"/>
        </w:rPr>
        <w:t>Formulari i Aplikimit</w:t>
      </w:r>
      <w:r w:rsidR="006C31FF">
        <w:rPr>
          <w:b/>
          <w:sz w:val="28"/>
          <w:szCs w:val="28"/>
        </w:rPr>
        <w:t xml:space="preserve"> për F</w:t>
      </w:r>
      <w:r w:rsidR="007578A0" w:rsidRPr="00086FA9">
        <w:rPr>
          <w:b/>
          <w:sz w:val="28"/>
          <w:szCs w:val="28"/>
        </w:rPr>
        <w:t xml:space="preserve">ondet e </w:t>
      </w:r>
      <w:r w:rsidR="006C31FF">
        <w:rPr>
          <w:b/>
          <w:sz w:val="28"/>
          <w:szCs w:val="28"/>
        </w:rPr>
        <w:t>B</w:t>
      </w:r>
      <w:r w:rsidR="007578A0" w:rsidRPr="00086FA9">
        <w:rPr>
          <w:b/>
          <w:sz w:val="28"/>
          <w:szCs w:val="28"/>
        </w:rPr>
        <w:t>otimit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695BAB" w:rsidRPr="007F713D" w:rsidRDefault="00B61568" w:rsidP="00B61568">
      <w:pPr>
        <w:rPr>
          <w:b/>
          <w:iCs/>
          <w:sz w:val="28"/>
          <w:szCs w:val="28"/>
        </w:rPr>
      </w:pPr>
      <w:r w:rsidRPr="00086FA9">
        <w:rPr>
          <w:b/>
          <w:sz w:val="28"/>
          <w:szCs w:val="28"/>
        </w:rPr>
        <w:t>Pjesa I: Administrimi</w:t>
      </w: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7008"/>
      </w:tblGrid>
      <w:tr w:rsidR="004D5096" w:rsidTr="00EA6D42">
        <w:trPr>
          <w:trHeight w:val="1646"/>
        </w:trPr>
        <w:tc>
          <w:tcPr>
            <w:tcW w:w="2247" w:type="dxa"/>
          </w:tcPr>
          <w:p w:rsidR="004D5096" w:rsidRDefault="004D5096" w:rsidP="0048793A">
            <w:pPr>
              <w:ind w:left="-60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li i </w:t>
            </w:r>
            <w:r w:rsidR="0043278A">
              <w:rPr>
                <w:sz w:val="24"/>
                <w:szCs w:val="24"/>
              </w:rPr>
              <w:t>publikimit</w:t>
            </w:r>
          </w:p>
          <w:p w:rsidR="004D5096" w:rsidRPr="007A223B" w:rsidRDefault="004D5096" w:rsidP="0048793A">
            <w:pPr>
              <w:ind w:left="-60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max. 60 karaktere duke përfshirë këtu hapësirat e ndërmjetme)</w:t>
            </w: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08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EA6D42">
        <w:trPr>
          <w:trHeight w:val="492"/>
        </w:trPr>
        <w:tc>
          <w:tcPr>
            <w:tcW w:w="2247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Lloji i botimit </w:t>
            </w:r>
          </w:p>
        </w:tc>
        <w:tc>
          <w:tcPr>
            <w:tcW w:w="7008" w:type="dxa"/>
          </w:tcPr>
          <w:p w:rsidR="00476F22" w:rsidRPr="007578A0" w:rsidRDefault="007578A0" w:rsidP="007578A0">
            <w:pPr>
              <w:pStyle w:val="ListParagraph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Botimet më vete</w:t>
            </w:r>
          </w:p>
          <w:p w:rsidR="007578A0" w:rsidRDefault="0065331D" w:rsidP="007578A0">
            <w:pPr>
              <w:pStyle w:val="ListParagraph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ërkthim</w:t>
            </w:r>
            <w:r w:rsidR="00765EF1">
              <w:rPr>
                <w:iCs/>
                <w:sz w:val="24"/>
                <w:szCs w:val="24"/>
              </w:rPr>
              <w:t>i</w:t>
            </w:r>
            <w:r>
              <w:rPr>
                <w:iCs/>
                <w:sz w:val="24"/>
                <w:szCs w:val="24"/>
              </w:rPr>
              <w:t xml:space="preserve"> në gjuhën shqipe ose serbe </w:t>
            </w:r>
            <w:r w:rsidR="00765EF1">
              <w:rPr>
                <w:iCs/>
                <w:sz w:val="24"/>
                <w:szCs w:val="24"/>
              </w:rPr>
              <w:t>i</w:t>
            </w:r>
            <w:r w:rsidR="007578A0" w:rsidRPr="007578A0">
              <w:rPr>
                <w:iCs/>
                <w:sz w:val="24"/>
                <w:szCs w:val="24"/>
              </w:rPr>
              <w:t xml:space="preserve"> një botimi</w:t>
            </w:r>
          </w:p>
          <w:p w:rsidR="007C32E5" w:rsidRPr="007578A0" w:rsidRDefault="007C32E5" w:rsidP="007578A0">
            <w:pPr>
              <w:pStyle w:val="ListParagraph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ërkthim</w:t>
            </w:r>
            <w:r w:rsidR="003F52A2">
              <w:rPr>
                <w:iCs/>
                <w:sz w:val="24"/>
                <w:szCs w:val="24"/>
              </w:rPr>
              <w:t xml:space="preserve"> në gjuhë të</w:t>
            </w:r>
            <w:r w:rsidR="00587D77">
              <w:rPr>
                <w:iCs/>
                <w:sz w:val="24"/>
                <w:szCs w:val="24"/>
              </w:rPr>
              <w:t xml:space="preserve"> huaja</w:t>
            </w:r>
            <w:r w:rsidR="0065331D">
              <w:rPr>
                <w:iCs/>
                <w:sz w:val="24"/>
                <w:szCs w:val="24"/>
              </w:rPr>
              <w:t xml:space="preserve"> </w:t>
            </w:r>
            <w:r w:rsidR="00765EF1">
              <w:rPr>
                <w:iCs/>
                <w:sz w:val="24"/>
                <w:szCs w:val="24"/>
              </w:rPr>
              <w:t>i</w:t>
            </w:r>
            <w:r>
              <w:rPr>
                <w:iCs/>
                <w:sz w:val="24"/>
                <w:szCs w:val="24"/>
              </w:rPr>
              <w:t xml:space="preserve"> një botimi nga gjuha shqipe apo serbe</w:t>
            </w:r>
          </w:p>
        </w:tc>
      </w:tr>
      <w:tr w:rsidR="004D5096" w:rsidTr="00EA6D42">
        <w:trPr>
          <w:trHeight w:val="687"/>
        </w:trPr>
        <w:tc>
          <w:tcPr>
            <w:tcW w:w="9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EA6D42">
        <w:trPr>
          <w:trHeight w:val="771"/>
        </w:trPr>
        <w:tc>
          <w:tcPr>
            <w:tcW w:w="2247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008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EA6D42">
        <w:trPr>
          <w:trHeight w:val="360"/>
        </w:trPr>
        <w:tc>
          <w:tcPr>
            <w:tcW w:w="2247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008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EA6D42">
        <w:trPr>
          <w:trHeight w:val="540"/>
        </w:trPr>
        <w:tc>
          <w:tcPr>
            <w:tcW w:w="2247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008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EA6D42">
        <w:trPr>
          <w:trHeight w:val="514"/>
        </w:trPr>
        <w:tc>
          <w:tcPr>
            <w:tcW w:w="2247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008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EA6D42">
        <w:trPr>
          <w:trHeight w:val="497"/>
        </w:trPr>
        <w:tc>
          <w:tcPr>
            <w:tcW w:w="2247" w:type="dxa"/>
          </w:tcPr>
          <w:p w:rsidR="00476F22" w:rsidRPr="007578A0" w:rsidRDefault="007B010C" w:rsidP="008965BE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008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EA6D42">
        <w:trPr>
          <w:trHeight w:val="687"/>
        </w:trPr>
        <w:tc>
          <w:tcPr>
            <w:tcW w:w="2247" w:type="dxa"/>
          </w:tcPr>
          <w:p w:rsidR="007578A0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Numri i telefonit dhe numri i faksit</w:t>
            </w:r>
          </w:p>
          <w:p w:rsidR="007578A0" w:rsidRPr="007578A0" w:rsidRDefault="007578A0" w:rsidP="007578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08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EA6D42">
        <w:trPr>
          <w:trHeight w:val="325"/>
        </w:trPr>
        <w:tc>
          <w:tcPr>
            <w:tcW w:w="2247" w:type="dxa"/>
          </w:tcPr>
          <w:p w:rsidR="004762FC" w:rsidRDefault="007B010C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A36741" w:rsidRDefault="00A36741" w:rsidP="007578A0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08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36741" w:rsidTr="00EA6D42">
        <w:trPr>
          <w:trHeight w:val="245"/>
        </w:trPr>
        <w:tc>
          <w:tcPr>
            <w:tcW w:w="2247" w:type="dxa"/>
          </w:tcPr>
          <w:p w:rsidR="00A36741" w:rsidRDefault="00A36741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A36741" w:rsidRDefault="00A36741" w:rsidP="007578A0">
            <w:pPr>
              <w:rPr>
                <w:iCs/>
                <w:sz w:val="24"/>
                <w:szCs w:val="24"/>
              </w:rPr>
            </w:pPr>
          </w:p>
        </w:tc>
        <w:tc>
          <w:tcPr>
            <w:tcW w:w="7008" w:type="dxa"/>
          </w:tcPr>
          <w:p w:rsidR="00A36741" w:rsidRDefault="00A36741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36741" w:rsidTr="00EA6D42">
        <w:trPr>
          <w:trHeight w:val="574"/>
        </w:trPr>
        <w:tc>
          <w:tcPr>
            <w:tcW w:w="2247" w:type="dxa"/>
          </w:tcPr>
          <w:p w:rsidR="00A36741" w:rsidRPr="007578A0" w:rsidRDefault="00A36741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A36741" w:rsidRDefault="00A36741" w:rsidP="0048793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08" w:type="dxa"/>
          </w:tcPr>
          <w:p w:rsidR="00A36741" w:rsidRDefault="00A36741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EA6D42">
        <w:trPr>
          <w:trHeight w:val="480"/>
        </w:trPr>
        <w:tc>
          <w:tcPr>
            <w:tcW w:w="2247" w:type="dxa"/>
          </w:tcPr>
          <w:p w:rsidR="004762FC" w:rsidRPr="004762FC" w:rsidRDefault="00A678E5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008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EA6D42">
        <w:trPr>
          <w:trHeight w:val="480"/>
        </w:trPr>
        <w:tc>
          <w:tcPr>
            <w:tcW w:w="2247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008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EA6D42">
        <w:trPr>
          <w:trHeight w:val="507"/>
        </w:trPr>
        <w:tc>
          <w:tcPr>
            <w:tcW w:w="2247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008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6"/>
        <w:gridCol w:w="7197"/>
      </w:tblGrid>
      <w:tr w:rsidR="004C2006" w:rsidTr="00EA6D42">
        <w:trPr>
          <w:trHeight w:val="658"/>
        </w:trPr>
        <w:tc>
          <w:tcPr>
            <w:tcW w:w="9349" w:type="dxa"/>
            <w:gridSpan w:val="3"/>
            <w:tcBorders>
              <w:top w:val="nil"/>
              <w:left w:val="nil"/>
              <w:right w:val="nil"/>
            </w:tcBorders>
          </w:tcPr>
          <w:p w:rsidR="004C2006" w:rsidRPr="004C2006" w:rsidRDefault="004C2006" w:rsidP="004C2006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lastRenderedPageBreak/>
              <w:t>Luteni të jepni hollësitë e mëposhtme për qëllime statistikor</w:t>
            </w:r>
            <w:r>
              <w:rPr>
                <w:b/>
                <w:i/>
                <w:sz w:val="24"/>
                <w:szCs w:val="24"/>
              </w:rPr>
              <w:t>e</w:t>
            </w:r>
          </w:p>
        </w:tc>
      </w:tr>
      <w:tr w:rsidR="004C2006" w:rsidTr="00EA6D42">
        <w:trPr>
          <w:trHeight w:val="551"/>
        </w:trPr>
        <w:tc>
          <w:tcPr>
            <w:tcW w:w="2152" w:type="dxa"/>
            <w:gridSpan w:val="2"/>
          </w:tcPr>
          <w:p w:rsidR="004C2006" w:rsidRPr="00E06317" w:rsidRDefault="004C2006" w:rsidP="004C2006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197" w:type="dxa"/>
          </w:tcPr>
          <w:p w:rsidR="004C2006" w:rsidRPr="001F5C0C" w:rsidRDefault="004C2006" w:rsidP="004C2006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4C2006" w:rsidRPr="001F5C0C" w:rsidRDefault="004C2006" w:rsidP="004C2006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4C2006" w:rsidRPr="001F5C0C" w:rsidRDefault="004C2006" w:rsidP="004C2006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4C2006" w:rsidRPr="001F5C0C" w:rsidRDefault="004C2006" w:rsidP="004C2006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4C2006" w:rsidRPr="001F5C0C" w:rsidRDefault="004C2006" w:rsidP="004C2006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4C2006" w:rsidRPr="001F5C0C" w:rsidRDefault="004C2006" w:rsidP="004C2006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>
              <w:rPr>
                <w:iCs/>
                <w:sz w:val="24"/>
                <w:szCs w:val="24"/>
              </w:rPr>
              <w:t>jetër (specifiko)</w:t>
            </w: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C2006" w:rsidRPr="001F5C0C" w:rsidRDefault="004C2006" w:rsidP="004C200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475"/>
        </w:trPr>
        <w:tc>
          <w:tcPr>
            <w:tcW w:w="2152" w:type="dxa"/>
            <w:gridSpan w:val="2"/>
          </w:tcPr>
          <w:p w:rsidR="004C2006" w:rsidRPr="000907A8" w:rsidRDefault="004C2006" w:rsidP="004C2006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197" w:type="dxa"/>
          </w:tcPr>
          <w:p w:rsidR="004C2006" w:rsidRPr="004026BE" w:rsidRDefault="004C2006" w:rsidP="004026BE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</w:t>
            </w:r>
            <w:r w:rsidR="004026BE">
              <w:rPr>
                <w:iCs/>
                <w:sz w:val="24"/>
                <w:szCs w:val="24"/>
              </w:rPr>
              <w:t>;</w:t>
            </w:r>
          </w:p>
          <w:p w:rsidR="004C2006" w:rsidRPr="000907A8" w:rsidRDefault="004C2006" w:rsidP="004C2006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4C2006" w:rsidRPr="000907A8" w:rsidRDefault="004C2006" w:rsidP="004C2006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4C2006" w:rsidRPr="000907A8" w:rsidRDefault="004C2006" w:rsidP="004C2006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4C2006" w:rsidRPr="000907A8" w:rsidRDefault="004C2006" w:rsidP="004C2006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475"/>
        </w:trPr>
        <w:tc>
          <w:tcPr>
            <w:tcW w:w="9349" w:type="dxa"/>
            <w:gridSpan w:val="3"/>
          </w:tcPr>
          <w:p w:rsidR="004C2006" w:rsidRPr="000907A8" w:rsidRDefault="004C2006" w:rsidP="004C2006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415"/>
        </w:trPr>
        <w:tc>
          <w:tcPr>
            <w:tcW w:w="2152" w:type="dxa"/>
            <w:gridSpan w:val="2"/>
          </w:tcPr>
          <w:p w:rsidR="004C2006" w:rsidRPr="007B49DD" w:rsidRDefault="004C2006" w:rsidP="004C2006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>
              <w:rPr>
                <w:sz w:val="24"/>
                <w:szCs w:val="24"/>
              </w:rPr>
              <w:t>itutit kërkimor (universiteti, akademia, etj.)</w:t>
            </w:r>
          </w:p>
          <w:p w:rsidR="004C2006" w:rsidRDefault="004C2006" w:rsidP="004C2006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197" w:type="dxa"/>
          </w:tcPr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445"/>
        </w:trPr>
        <w:tc>
          <w:tcPr>
            <w:tcW w:w="2152" w:type="dxa"/>
            <w:gridSpan w:val="2"/>
          </w:tcPr>
          <w:p w:rsidR="004C2006" w:rsidRPr="000907A8" w:rsidRDefault="004C2006" w:rsidP="004C2006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197" w:type="dxa"/>
          </w:tcPr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658"/>
        </w:trPr>
        <w:tc>
          <w:tcPr>
            <w:tcW w:w="2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006" w:rsidRPr="000907A8" w:rsidRDefault="004C2006" w:rsidP="004C2006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197" w:type="dxa"/>
            <w:tcBorders>
              <w:left w:val="single" w:sz="4" w:space="0" w:color="auto"/>
              <w:right w:val="single" w:sz="4" w:space="0" w:color="auto"/>
            </w:tcBorders>
          </w:tcPr>
          <w:p w:rsidR="004C2006" w:rsidRPr="007F713D" w:rsidRDefault="004C2006" w:rsidP="004C200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C2006" w:rsidTr="00EA6D42">
        <w:trPr>
          <w:trHeight w:val="475"/>
        </w:trPr>
        <w:tc>
          <w:tcPr>
            <w:tcW w:w="2136" w:type="dxa"/>
          </w:tcPr>
          <w:p w:rsidR="004C2006" w:rsidRPr="007B49DD" w:rsidRDefault="004C2006" w:rsidP="004C2006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13" w:type="dxa"/>
            <w:gridSpan w:val="2"/>
          </w:tcPr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415"/>
        </w:trPr>
        <w:tc>
          <w:tcPr>
            <w:tcW w:w="2136" w:type="dxa"/>
          </w:tcPr>
          <w:p w:rsidR="004C2006" w:rsidRPr="007B49DD" w:rsidRDefault="004C2006" w:rsidP="004C2006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 (Rruga / Nr.)</w:t>
            </w:r>
          </w:p>
        </w:tc>
        <w:tc>
          <w:tcPr>
            <w:tcW w:w="7213" w:type="dxa"/>
            <w:gridSpan w:val="2"/>
          </w:tcPr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521"/>
        </w:trPr>
        <w:tc>
          <w:tcPr>
            <w:tcW w:w="2136" w:type="dxa"/>
            <w:tcBorders>
              <w:bottom w:val="single" w:sz="4" w:space="0" w:color="auto"/>
            </w:tcBorders>
          </w:tcPr>
          <w:p w:rsidR="004C2006" w:rsidRPr="000A32A9" w:rsidRDefault="004C2006" w:rsidP="004C2006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</w:tcBorders>
          </w:tcPr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475"/>
        </w:trPr>
        <w:tc>
          <w:tcPr>
            <w:tcW w:w="2136" w:type="dxa"/>
          </w:tcPr>
          <w:p w:rsidR="004C2006" w:rsidRPr="007B49DD" w:rsidRDefault="004C2006" w:rsidP="004C2006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4C2006" w:rsidRPr="007B49DD" w:rsidRDefault="004C2006" w:rsidP="004C2006">
            <w:pPr>
              <w:rPr>
                <w:rFonts w:ascii="Arial" w:hAnsi="Arial" w:cs="Arial"/>
              </w:rPr>
            </w:pPr>
          </w:p>
        </w:tc>
        <w:tc>
          <w:tcPr>
            <w:tcW w:w="7213" w:type="dxa"/>
            <w:gridSpan w:val="2"/>
          </w:tcPr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C2006" w:rsidRDefault="004C2006" w:rsidP="004C200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C2006" w:rsidTr="00EA6D42">
        <w:trPr>
          <w:trHeight w:val="536"/>
        </w:trPr>
        <w:tc>
          <w:tcPr>
            <w:tcW w:w="2136" w:type="dxa"/>
          </w:tcPr>
          <w:p w:rsidR="004C2006" w:rsidRPr="007B49DD" w:rsidRDefault="004C2006" w:rsidP="004C2006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213" w:type="dxa"/>
            <w:gridSpan w:val="2"/>
          </w:tcPr>
          <w:p w:rsidR="004C2006" w:rsidRDefault="004C2006" w:rsidP="004C2006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4C2006" w:rsidRDefault="004C2006" w:rsidP="004C2006">
            <w:pPr>
              <w:rPr>
                <w:rFonts w:ascii="Arial" w:hAnsi="Arial" w:cs="Arial"/>
                <w:iCs/>
              </w:rPr>
            </w:pPr>
          </w:p>
        </w:tc>
      </w:tr>
    </w:tbl>
    <w:p w:rsidR="00942F64" w:rsidRDefault="00942F64" w:rsidP="001F1A59">
      <w:pPr>
        <w:rPr>
          <w:rFonts w:ascii="Arial" w:hAnsi="Arial" w:cs="Arial"/>
          <w:b/>
          <w:iCs/>
        </w:rPr>
      </w:pPr>
    </w:p>
    <w:p w:rsidR="001A5776" w:rsidRDefault="001A5776" w:rsidP="00695BAB">
      <w:pPr>
        <w:rPr>
          <w:b/>
          <w:sz w:val="24"/>
          <w:szCs w:val="24"/>
          <w:highlight w:val="yellow"/>
        </w:rPr>
      </w:pPr>
    </w:p>
    <w:p w:rsidR="001A5776" w:rsidRDefault="001A5776" w:rsidP="00695BAB">
      <w:pPr>
        <w:rPr>
          <w:b/>
          <w:sz w:val="24"/>
          <w:szCs w:val="24"/>
          <w:highlight w:val="yellow"/>
        </w:rPr>
      </w:pPr>
    </w:p>
    <w:p w:rsidR="00031F64" w:rsidRDefault="00031F64" w:rsidP="00695BAB">
      <w:pPr>
        <w:rPr>
          <w:b/>
          <w:sz w:val="24"/>
          <w:szCs w:val="24"/>
          <w:highlight w:val="yellow"/>
        </w:rPr>
      </w:pPr>
    </w:p>
    <w:p w:rsidR="006345D3" w:rsidRDefault="006345D3" w:rsidP="00695BAB">
      <w:pPr>
        <w:rPr>
          <w:b/>
          <w:sz w:val="28"/>
          <w:szCs w:val="28"/>
        </w:rPr>
      </w:pPr>
    </w:p>
    <w:p w:rsidR="00F42A54" w:rsidRPr="00031F64" w:rsidRDefault="00B06267" w:rsidP="00695BAB">
      <w:pPr>
        <w:rPr>
          <w:b/>
          <w:sz w:val="28"/>
          <w:szCs w:val="28"/>
        </w:rPr>
      </w:pPr>
      <w:r w:rsidRPr="00031F64">
        <w:rPr>
          <w:b/>
          <w:sz w:val="28"/>
          <w:szCs w:val="28"/>
        </w:rPr>
        <w:lastRenderedPageBreak/>
        <w:t xml:space="preserve">Pjesa </w:t>
      </w:r>
      <w:r w:rsidR="00031F64">
        <w:rPr>
          <w:b/>
          <w:sz w:val="28"/>
          <w:szCs w:val="28"/>
        </w:rPr>
        <w:t>II: Informacioni rreth publikimit</w:t>
      </w:r>
    </w:p>
    <w:p w:rsidR="00B06267" w:rsidRDefault="00B06267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00"/>
        <w:gridCol w:w="5026"/>
      </w:tblGrid>
      <w:tr w:rsidR="008160A4" w:rsidTr="00031F64">
        <w:trPr>
          <w:trHeight w:val="313"/>
        </w:trPr>
        <w:tc>
          <w:tcPr>
            <w:tcW w:w="9426" w:type="dxa"/>
            <w:gridSpan w:val="2"/>
            <w:tcBorders>
              <w:bottom w:val="single" w:sz="4" w:space="0" w:color="auto"/>
            </w:tcBorders>
          </w:tcPr>
          <w:p w:rsidR="008160A4" w:rsidRDefault="008160A4" w:rsidP="00CE66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8160A4" w:rsidRPr="005F5568" w:rsidRDefault="001E72A0" w:rsidP="00CE66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8160A4" w:rsidRPr="005F5568">
              <w:rPr>
                <w:b/>
                <w:sz w:val="24"/>
                <w:szCs w:val="24"/>
              </w:rPr>
              <w:t xml:space="preserve">iplinat shkencore </w:t>
            </w:r>
            <w:r w:rsidR="006345D3">
              <w:rPr>
                <w:b/>
                <w:sz w:val="24"/>
                <w:szCs w:val="24"/>
              </w:rPr>
              <w:t xml:space="preserve">që lidhen me </w:t>
            </w:r>
            <w:r w:rsidR="00EA6E95">
              <w:rPr>
                <w:b/>
                <w:sz w:val="24"/>
                <w:szCs w:val="24"/>
              </w:rPr>
              <w:t>publikimin</w:t>
            </w:r>
          </w:p>
          <w:p w:rsidR="008160A4" w:rsidRPr="005F5568" w:rsidRDefault="008160A4" w:rsidP="00CE66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160A4" w:rsidTr="00031F64">
        <w:trPr>
          <w:trHeight w:val="467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0A4" w:rsidRDefault="008160A4" w:rsidP="00CE663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85627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EE0917" w:rsidRPr="00585627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EE0917" w:rsidRPr="00585627">
              <w:rPr>
                <w:b/>
                <w:i/>
                <w:color w:val="auto"/>
                <w:sz w:val="24"/>
                <w:szCs w:val="24"/>
              </w:rPr>
              <w:t>"</w:t>
            </w:r>
            <w:r w:rsidRPr="00585627">
              <w:rPr>
                <w:rFonts w:asciiTheme="majorHAnsi" w:hAnsiTheme="majorHAnsi"/>
                <w:i/>
                <w:sz w:val="22"/>
                <w:szCs w:val="22"/>
              </w:rPr>
              <w:t>Dis</w:t>
            </w:r>
            <w:r w:rsidR="00EE0917" w:rsidRPr="00585627">
              <w:rPr>
                <w:rFonts w:asciiTheme="majorHAnsi" w:hAnsiTheme="majorHAnsi"/>
                <w:i/>
                <w:sz w:val="22"/>
                <w:szCs w:val="22"/>
              </w:rPr>
              <w:t>iplinat Shkencore</w:t>
            </w:r>
            <w:r w:rsidR="00EE0917" w:rsidRPr="00585627">
              <w:rPr>
                <w:b/>
                <w:i/>
                <w:color w:val="auto"/>
                <w:sz w:val="24"/>
                <w:szCs w:val="24"/>
              </w:rPr>
              <w:t>"</w:t>
            </w:r>
            <w:r w:rsidRPr="00585627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ED7C3C" w:rsidRPr="00585627" w:rsidRDefault="00ED7C3C" w:rsidP="00CE663C">
            <w:pPr>
              <w:rPr>
                <w:b/>
                <w:i/>
                <w:sz w:val="24"/>
                <w:szCs w:val="24"/>
              </w:rPr>
            </w:pPr>
          </w:p>
        </w:tc>
      </w:tr>
      <w:tr w:rsidR="008160A4" w:rsidTr="00031F64">
        <w:trPr>
          <w:trHeight w:val="406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4" w:rsidRPr="005F5568" w:rsidRDefault="00FE3664" w:rsidP="00CE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8160A4" w:rsidRPr="005F5568">
              <w:rPr>
                <w:sz w:val="24"/>
                <w:szCs w:val="24"/>
              </w:rPr>
              <w:t>iplina kryesore shkencore</w:t>
            </w:r>
          </w:p>
          <w:p w:rsidR="008160A4" w:rsidRPr="005F5568" w:rsidRDefault="008160A4" w:rsidP="00CE663C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A4" w:rsidRPr="005F5568" w:rsidRDefault="008160A4" w:rsidP="00CE663C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8160A4" w:rsidTr="004B5915">
        <w:trPr>
          <w:trHeight w:val="752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4" w:rsidRPr="005F5568" w:rsidRDefault="008160A4" w:rsidP="00CE663C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8160A4" w:rsidRPr="005F5568" w:rsidRDefault="008160A4" w:rsidP="00CE663C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A4" w:rsidRPr="005F5568" w:rsidRDefault="008160A4" w:rsidP="004B5915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8160A4" w:rsidTr="004B5915">
        <w:trPr>
          <w:trHeight w:val="815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4" w:rsidRPr="005F5568" w:rsidRDefault="008160A4" w:rsidP="00CE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A4" w:rsidRPr="005F5568" w:rsidRDefault="008160A4" w:rsidP="004B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160A4" w:rsidTr="004B5915">
        <w:trPr>
          <w:trHeight w:val="797"/>
        </w:trPr>
        <w:tc>
          <w:tcPr>
            <w:tcW w:w="4400" w:type="dxa"/>
            <w:tcBorders>
              <w:top w:val="single" w:sz="4" w:space="0" w:color="auto"/>
              <w:right w:val="single" w:sz="4" w:space="0" w:color="auto"/>
            </w:tcBorders>
          </w:tcPr>
          <w:p w:rsidR="008160A4" w:rsidRDefault="008160A4" w:rsidP="00CE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8160A4" w:rsidRDefault="008160A4" w:rsidP="00CE663C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</w:tcPr>
          <w:p w:rsidR="008160A4" w:rsidRDefault="008160A4" w:rsidP="00CE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F42A54" w:rsidRDefault="00F42A54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F42A54" w:rsidRDefault="00F42A54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F42A54" w:rsidRDefault="00F42A54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4B5915" w:rsidRDefault="004B5915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4B5915" w:rsidRDefault="004B5915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4B5915" w:rsidRDefault="004B5915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4B5915" w:rsidRDefault="004B5915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4B5915" w:rsidRDefault="004B5915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F42A54" w:rsidRDefault="00F42A54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F42A54" w:rsidRDefault="00F42A54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8160A4" w:rsidRPr="00F42A54" w:rsidRDefault="008160A4" w:rsidP="00F42A54">
      <w:pPr>
        <w:suppressAutoHyphens w:val="0"/>
        <w:spacing w:after="200" w:line="276" w:lineRule="auto"/>
        <w:rPr>
          <w:b/>
          <w:sz w:val="28"/>
          <w:szCs w:val="28"/>
          <w:highlight w:val="yellow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4"/>
      </w:tblGrid>
      <w:tr w:rsidR="00C22BF3" w:rsidTr="00115A61">
        <w:trPr>
          <w:trHeight w:val="1029"/>
        </w:trPr>
        <w:tc>
          <w:tcPr>
            <w:tcW w:w="9534" w:type="dxa"/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F65D0C" w:rsidRPr="00F65D0C" w:rsidRDefault="000853E0" w:rsidP="00207A0B">
            <w:pPr>
              <w:ind w:left="-30"/>
              <w:rPr>
                <w:b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>Përsh</w:t>
            </w:r>
            <w:r w:rsidR="00F65D0C">
              <w:rPr>
                <w:b/>
                <w:sz w:val="24"/>
                <w:szCs w:val="24"/>
              </w:rPr>
              <w:t xml:space="preserve">krim </w:t>
            </w:r>
            <w:r w:rsidR="00630807">
              <w:rPr>
                <w:b/>
                <w:sz w:val="24"/>
                <w:szCs w:val="24"/>
              </w:rPr>
              <w:t xml:space="preserve">i  shkurtër rreth </w:t>
            </w:r>
            <w:r w:rsidR="00A93832">
              <w:rPr>
                <w:b/>
                <w:sz w:val="24"/>
                <w:szCs w:val="24"/>
              </w:rPr>
              <w:t>publikimit</w:t>
            </w:r>
            <w:r w:rsidR="00E3684D">
              <w:rPr>
                <w:b/>
                <w:sz w:val="24"/>
                <w:szCs w:val="24"/>
              </w:rPr>
              <w:t xml:space="preserve"> (3</w:t>
            </w:r>
            <w:r w:rsidR="00B70019">
              <w:rPr>
                <w:b/>
                <w:sz w:val="24"/>
                <w:szCs w:val="24"/>
              </w:rPr>
              <w:t xml:space="preserve"> -</w:t>
            </w:r>
            <w:r w:rsidR="00E3684D">
              <w:rPr>
                <w:b/>
                <w:sz w:val="24"/>
                <w:szCs w:val="24"/>
              </w:rPr>
              <w:t xml:space="preserve"> 6</w:t>
            </w:r>
            <w:r w:rsidR="004029FD">
              <w:rPr>
                <w:b/>
                <w:sz w:val="24"/>
                <w:szCs w:val="24"/>
              </w:rPr>
              <w:t xml:space="preserve"> faqe) </w:t>
            </w:r>
            <w:r w:rsidR="00F65D0C">
              <w:rPr>
                <w:b/>
                <w:sz w:val="24"/>
                <w:szCs w:val="24"/>
              </w:rPr>
              <w:t xml:space="preserve">i cili duhet të përmbajë </w:t>
            </w:r>
            <w:r w:rsidR="00CD6DE8">
              <w:rPr>
                <w:b/>
                <w:sz w:val="24"/>
                <w:szCs w:val="24"/>
              </w:rPr>
              <w:t>strukturën si mëposhtë</w:t>
            </w:r>
            <w:r w:rsidR="00F65D0C">
              <w:rPr>
                <w:b/>
                <w:sz w:val="24"/>
                <w:szCs w:val="24"/>
              </w:rPr>
              <w:t>:</w:t>
            </w:r>
          </w:p>
          <w:p w:rsidR="000853E0" w:rsidRPr="00207A0B" w:rsidRDefault="00CD6DE8" w:rsidP="00207A0B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Pr="00CD6DE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Sqarim</w:t>
            </w: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: </w:t>
            </w:r>
            <w:r w:rsidR="00207A0B" w:rsidRPr="00207A0B">
              <w:rPr>
                <w:rFonts w:asciiTheme="majorHAnsi" w:hAnsiTheme="majorHAnsi"/>
                <w:i/>
                <w:iCs/>
                <w:sz w:val="22"/>
                <w:szCs w:val="22"/>
              </w:rPr>
              <w:t>Kur bëhet fjalë për përkthimet</w:t>
            </w:r>
            <w:r w:rsidR="00A20827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, </w:t>
            </w:r>
            <w:r w:rsidR="00207A0B" w:rsidRPr="00207A0B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nevojitet një arsyetim i shkurtër për përkthimin e publikimit shkencor në gjuhën shqipe / serbe dhe një shpjegim i vlerës së shtuar shkencore që do të vijë i pasojë e këtij përkthimi.</w:t>
            </w:r>
          </w:p>
        </w:tc>
      </w:tr>
    </w:tbl>
    <w:tbl>
      <w:tblPr>
        <w:tblpPr w:leftFromText="180" w:rightFromText="180" w:vertAnchor="text" w:horzAnchor="margin" w:tblpY="16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6928C6" w:rsidTr="00115A61">
        <w:trPr>
          <w:trHeight w:val="10229"/>
        </w:trPr>
        <w:tc>
          <w:tcPr>
            <w:tcW w:w="9529" w:type="dxa"/>
            <w:tcBorders>
              <w:top w:val="nil"/>
              <w:bottom w:val="single" w:sz="4" w:space="0" w:color="auto"/>
            </w:tcBorders>
          </w:tcPr>
          <w:p w:rsidR="00F65D0C" w:rsidRDefault="00F65D0C" w:rsidP="00C83BCD">
            <w:pPr>
              <w:pStyle w:val="ListParagraph"/>
              <w:numPr>
                <w:ilvl w:val="0"/>
                <w:numId w:val="7"/>
              </w:num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Titulli i botimit / përkthimit</w:t>
            </w:r>
          </w:p>
          <w:p w:rsidR="00F65D0C" w:rsidRDefault="00CD6DE8" w:rsidP="00C83BCD">
            <w:pPr>
              <w:pStyle w:val="ListParagraph"/>
              <w:numPr>
                <w:ilvl w:val="0"/>
                <w:numId w:val="7"/>
              </w:num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ushat tematike</w:t>
            </w:r>
          </w:p>
          <w:p w:rsidR="00F65D0C" w:rsidRDefault="00F65D0C" w:rsidP="00C83BCD">
            <w:pPr>
              <w:pStyle w:val="ListParagraph"/>
              <w:numPr>
                <w:ilvl w:val="0"/>
                <w:numId w:val="7"/>
              </w:num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Objektivat dhe synimet kryesore</w:t>
            </w:r>
          </w:p>
          <w:p w:rsidR="00F65D0C" w:rsidRDefault="00F65D0C" w:rsidP="00C83BCD">
            <w:pPr>
              <w:pStyle w:val="ListParagraph"/>
              <w:numPr>
                <w:ilvl w:val="0"/>
                <w:numId w:val="7"/>
              </w:num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ërshkrim i shkurtër i aktiviteteve</w:t>
            </w:r>
          </w:p>
          <w:p w:rsidR="00F65D0C" w:rsidRPr="00EC6732" w:rsidRDefault="00F65D0C" w:rsidP="00EC6732">
            <w:pPr>
              <w:pStyle w:val="ListParagraph"/>
              <w:numPr>
                <w:ilvl w:val="0"/>
                <w:numId w:val="7"/>
              </w:num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lanifikimi i punës dhe i kohës</w:t>
            </w:r>
          </w:p>
          <w:p w:rsidR="006928C6" w:rsidRDefault="006928C6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5D0C" w:rsidRPr="00F65D0C" w:rsidRDefault="00F65D0C" w:rsidP="00F65D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95BAB" w:rsidRPr="00365E14" w:rsidRDefault="00695BAB" w:rsidP="00695BAB">
      <w:pPr>
        <w:rPr>
          <w:rFonts w:ascii="Arial" w:hAnsi="Arial" w:cs="Arial"/>
          <w:iCs/>
        </w:rPr>
      </w:pPr>
    </w:p>
    <w:p w:rsidR="00C22BF3" w:rsidRDefault="00C22BF3" w:rsidP="00695BAB">
      <w:pPr>
        <w:jc w:val="center"/>
        <w:rPr>
          <w:rFonts w:ascii="Arial" w:hAnsi="Arial" w:cs="Arial"/>
          <w:b/>
          <w:iCs/>
        </w:rPr>
      </w:pPr>
    </w:p>
    <w:p w:rsidR="000E78C8" w:rsidRDefault="000E78C8" w:rsidP="00695BAB">
      <w:pPr>
        <w:jc w:val="center"/>
        <w:rPr>
          <w:rFonts w:ascii="Arial" w:hAnsi="Arial" w:cs="Arial"/>
          <w:b/>
          <w:iCs/>
        </w:rPr>
      </w:pPr>
    </w:p>
    <w:p w:rsidR="003126C0" w:rsidRDefault="003126C0" w:rsidP="00695BAB">
      <w:pPr>
        <w:jc w:val="center"/>
        <w:rPr>
          <w:rFonts w:ascii="Arial" w:hAnsi="Arial" w:cs="Arial"/>
          <w:b/>
          <w:iCs/>
        </w:rPr>
      </w:pPr>
    </w:p>
    <w:p w:rsidR="003126C0" w:rsidRDefault="003126C0" w:rsidP="00695BAB">
      <w:pPr>
        <w:jc w:val="center"/>
        <w:rPr>
          <w:rFonts w:ascii="Arial" w:hAnsi="Arial" w:cs="Arial"/>
          <w:b/>
          <w:iCs/>
        </w:rPr>
      </w:pPr>
    </w:p>
    <w:tbl>
      <w:tblPr>
        <w:tblStyle w:val="TableGrid"/>
        <w:tblpPr w:leftFromText="180" w:rightFromText="180" w:vertAnchor="text" w:horzAnchor="margin" w:tblpY="-89"/>
        <w:tblW w:w="9532" w:type="dxa"/>
        <w:tblLook w:val="04A0" w:firstRow="1" w:lastRow="0" w:firstColumn="1" w:lastColumn="0" w:noHBand="0" w:noVBand="1"/>
      </w:tblPr>
      <w:tblGrid>
        <w:gridCol w:w="2009"/>
        <w:gridCol w:w="7523"/>
      </w:tblGrid>
      <w:tr w:rsidR="00F459B1" w:rsidTr="00884FC3">
        <w:trPr>
          <w:trHeight w:val="678"/>
        </w:trPr>
        <w:tc>
          <w:tcPr>
            <w:tcW w:w="9532" w:type="dxa"/>
            <w:gridSpan w:val="2"/>
            <w:tcBorders>
              <w:bottom w:val="single" w:sz="4" w:space="0" w:color="auto"/>
            </w:tcBorders>
          </w:tcPr>
          <w:p w:rsidR="00F459B1" w:rsidRPr="00207A0B" w:rsidRDefault="00F459B1" w:rsidP="00A20827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F65D0C" w:rsidRPr="00510D3D" w:rsidRDefault="00F65D0C" w:rsidP="00A20827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07A0B">
              <w:rPr>
                <w:b/>
                <w:iCs/>
                <w:sz w:val="24"/>
                <w:szCs w:val="24"/>
              </w:rPr>
              <w:t>Botues</w:t>
            </w:r>
            <w:r w:rsidR="00207A0B" w:rsidRPr="00207A0B">
              <w:rPr>
                <w:b/>
                <w:iCs/>
                <w:sz w:val="24"/>
                <w:szCs w:val="24"/>
              </w:rPr>
              <w:t>i</w:t>
            </w:r>
          </w:p>
        </w:tc>
      </w:tr>
      <w:tr w:rsidR="00A20827" w:rsidTr="00884FC3">
        <w:trPr>
          <w:trHeight w:val="567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27" w:rsidRPr="00A20827" w:rsidRDefault="00A20827" w:rsidP="00A20827">
            <w:pPr>
              <w:rPr>
                <w:iCs/>
                <w:sz w:val="24"/>
                <w:szCs w:val="24"/>
              </w:rPr>
            </w:pPr>
            <w:r w:rsidRPr="00A20827">
              <w:rPr>
                <w:iCs/>
                <w:sz w:val="24"/>
                <w:szCs w:val="24"/>
              </w:rPr>
              <w:t>Shtëpia botuese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27" w:rsidRDefault="00A20827" w:rsidP="00A20827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20827" w:rsidTr="00884FC3">
        <w:trPr>
          <w:trHeight w:val="551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27" w:rsidRPr="00A20827" w:rsidRDefault="00A20827" w:rsidP="00A20827">
            <w:pPr>
              <w:rPr>
                <w:iCs/>
                <w:sz w:val="24"/>
                <w:szCs w:val="24"/>
              </w:rPr>
            </w:pPr>
            <w:r w:rsidRPr="00A20827">
              <w:rPr>
                <w:iCs/>
                <w:sz w:val="24"/>
                <w:szCs w:val="24"/>
              </w:rPr>
              <w:t>Personi kontaktues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27" w:rsidRDefault="00A20827" w:rsidP="00A20827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20827" w:rsidTr="00884FC3">
        <w:trPr>
          <w:trHeight w:val="535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27" w:rsidRPr="00A20827" w:rsidRDefault="000F00C5" w:rsidP="00A2082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umri i telefonit dhe </w:t>
            </w:r>
            <w:r w:rsidR="00A20827" w:rsidRPr="00A20827">
              <w:rPr>
                <w:iCs/>
                <w:sz w:val="24"/>
                <w:szCs w:val="24"/>
              </w:rPr>
              <w:t xml:space="preserve"> numri i faksit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27" w:rsidRDefault="00A20827" w:rsidP="00A20827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20827" w:rsidTr="00884FC3">
        <w:trPr>
          <w:trHeight w:val="60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27" w:rsidRPr="00A20827" w:rsidRDefault="00A20827" w:rsidP="00A20827">
            <w:pPr>
              <w:rPr>
                <w:iCs/>
                <w:sz w:val="24"/>
                <w:szCs w:val="24"/>
              </w:rPr>
            </w:pPr>
            <w:r w:rsidRPr="00A20827"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27" w:rsidRDefault="00A20827" w:rsidP="00A20827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20827" w:rsidTr="00884FC3">
        <w:trPr>
          <w:trHeight w:val="467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27" w:rsidRPr="00A20827" w:rsidRDefault="00A20827" w:rsidP="00A20827">
            <w:pPr>
              <w:rPr>
                <w:iCs/>
                <w:sz w:val="24"/>
                <w:szCs w:val="24"/>
              </w:rPr>
            </w:pPr>
            <w:r w:rsidRPr="00A20827">
              <w:rPr>
                <w:iCs/>
                <w:sz w:val="24"/>
                <w:szCs w:val="24"/>
              </w:rPr>
              <w:t>Adresa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27" w:rsidRDefault="00A20827" w:rsidP="00A20827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20827" w:rsidTr="00884FC3">
        <w:trPr>
          <w:trHeight w:val="535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27" w:rsidRPr="00A20827" w:rsidRDefault="00A20827" w:rsidP="00A20827">
            <w:pPr>
              <w:rPr>
                <w:iCs/>
                <w:sz w:val="24"/>
                <w:szCs w:val="24"/>
              </w:rPr>
            </w:pPr>
            <w:r w:rsidRPr="00A20827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27" w:rsidRDefault="00A20827" w:rsidP="00A20827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3126C0" w:rsidRDefault="003126C0" w:rsidP="00695BAB">
      <w:pPr>
        <w:jc w:val="center"/>
        <w:rPr>
          <w:rFonts w:ascii="Arial" w:hAnsi="Arial" w:cs="Arial"/>
          <w:b/>
          <w:iCs/>
        </w:rPr>
      </w:pPr>
    </w:p>
    <w:p w:rsidR="009B1345" w:rsidRDefault="009B1345">
      <w:pPr>
        <w:rPr>
          <w:rFonts w:ascii="Arial" w:hAnsi="Arial" w:cs="Arial"/>
          <w:b/>
          <w:iCs/>
        </w:rPr>
      </w:pPr>
    </w:p>
    <w:p w:rsidR="00A20827" w:rsidRDefault="00A20827">
      <w:pPr>
        <w:rPr>
          <w:b/>
          <w:sz w:val="28"/>
          <w:szCs w:val="28"/>
          <w:highlight w:val="yellow"/>
        </w:rPr>
      </w:pPr>
    </w:p>
    <w:p w:rsidR="00CA0078" w:rsidRPr="00432603" w:rsidRDefault="00CA0078">
      <w:pPr>
        <w:rPr>
          <w:b/>
          <w:sz w:val="28"/>
          <w:szCs w:val="28"/>
        </w:rPr>
      </w:pPr>
      <w:r w:rsidRPr="00A1351D">
        <w:rPr>
          <w:b/>
          <w:sz w:val="28"/>
          <w:szCs w:val="28"/>
        </w:rPr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53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  <w:gridCol w:w="3176"/>
      </w:tblGrid>
      <w:tr w:rsidR="003632A5" w:rsidTr="00884FC3">
        <w:trPr>
          <w:trHeight w:val="114"/>
        </w:trPr>
        <w:tc>
          <w:tcPr>
            <w:tcW w:w="9539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884FC3">
        <w:trPr>
          <w:trHeight w:val="91"/>
        </w:trPr>
        <w:tc>
          <w:tcPr>
            <w:tcW w:w="6363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884FC3">
        <w:trPr>
          <w:trHeight w:val="112"/>
        </w:trPr>
        <w:tc>
          <w:tcPr>
            <w:tcW w:w="6363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884FC3">
        <w:trPr>
          <w:trHeight w:val="117"/>
        </w:trPr>
        <w:tc>
          <w:tcPr>
            <w:tcW w:w="6363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</w:t>
            </w:r>
            <w:r w:rsidR="000F00C5">
              <w:rPr>
                <w:sz w:val="24"/>
                <w:szCs w:val="24"/>
              </w:rPr>
              <w:t>ose donatorëve bashkë-financues</w:t>
            </w:r>
            <w:r>
              <w:rPr>
                <w:sz w:val="24"/>
                <w:szCs w:val="24"/>
              </w:rPr>
              <w:t xml:space="preserve">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884FC3">
        <w:trPr>
          <w:trHeight w:val="93"/>
        </w:trPr>
        <w:tc>
          <w:tcPr>
            <w:tcW w:w="6363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884FC3">
        <w:trPr>
          <w:trHeight w:val="97"/>
        </w:trPr>
        <w:tc>
          <w:tcPr>
            <w:tcW w:w="6363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884FC3">
        <w:trPr>
          <w:trHeight w:val="43"/>
        </w:trPr>
        <w:tc>
          <w:tcPr>
            <w:tcW w:w="9539" w:type="dxa"/>
            <w:gridSpan w:val="2"/>
            <w:tcBorders>
              <w:left w:val="nil"/>
              <w:bottom w:val="nil"/>
              <w:right w:val="nil"/>
            </w:tcBorders>
          </w:tcPr>
          <w:p w:rsidR="00571A20" w:rsidRDefault="00571A20" w:rsidP="00571A20">
            <w:pPr>
              <w:rPr>
                <w:sz w:val="24"/>
                <w:szCs w:val="24"/>
              </w:rPr>
            </w:pPr>
          </w:p>
          <w:p w:rsidR="00571A20" w:rsidRPr="008405EF" w:rsidRDefault="00571A20" w:rsidP="00571A20">
            <w:pPr>
              <w:rPr>
                <w:sz w:val="24"/>
                <w:szCs w:val="24"/>
              </w:rPr>
            </w:pPr>
          </w:p>
        </w:tc>
      </w:tr>
      <w:tr w:rsidR="0070492A" w:rsidTr="00884FC3">
        <w:trPr>
          <w:trHeight w:val="956"/>
        </w:trPr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A20" w:rsidRDefault="00571A20" w:rsidP="00571A20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14"/>
              <w:tblOverlap w:val="never"/>
              <w:tblW w:w="9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70"/>
              <w:gridCol w:w="6425"/>
            </w:tblGrid>
            <w:tr w:rsidR="000F7193" w:rsidTr="00884FC3">
              <w:trPr>
                <w:trHeight w:val="134"/>
              </w:trPr>
              <w:tc>
                <w:tcPr>
                  <w:tcW w:w="9295" w:type="dxa"/>
                  <w:gridSpan w:val="2"/>
                </w:tcPr>
                <w:p w:rsidR="000F7193" w:rsidRPr="00432603" w:rsidRDefault="000F7193" w:rsidP="000F7193">
                  <w:pPr>
                    <w:ind w:left="4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F7193" w:rsidRDefault="000F7193" w:rsidP="000F7193">
                  <w:pPr>
                    <w:ind w:left="4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2603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0F7193" w:rsidRPr="000F00C5" w:rsidRDefault="000F7193" w:rsidP="000F7193">
                  <w:pPr>
                    <w:ind w:left="48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Keni parasysh seksionin 5 </w:t>
                  </w:r>
                  <w:r w:rsidRPr="000F00C5">
                    <w:rPr>
                      <w:rFonts w:ascii="Cambria" w:hAnsi="Cambria"/>
                      <w:i/>
                      <w:sz w:val="22"/>
                      <w:szCs w:val="22"/>
                    </w:rPr>
                    <w:t>"</w:t>
                  </w:r>
                  <w:r w:rsidRP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Fonde </w:t>
                  </w:r>
                  <w:r w:rsidR="00A93832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ë disponim</w:t>
                  </w:r>
                  <w:r w:rsidRPr="000F00C5">
                    <w:rPr>
                      <w:rFonts w:ascii="Cambria" w:hAnsi="Cambria"/>
                      <w:i/>
                      <w:sz w:val="22"/>
                      <w:szCs w:val="22"/>
                    </w:rPr>
                    <w:t>"</w:t>
                  </w:r>
                  <w:r w:rsidRP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dhe seksionin 6 </w:t>
                  </w:r>
                  <w:r w:rsidRPr="000F00C5">
                    <w:rPr>
                      <w:rFonts w:ascii="Cambria" w:hAnsi="Cambria"/>
                      <w:i/>
                      <w:sz w:val="22"/>
                      <w:szCs w:val="22"/>
                    </w:rPr>
                    <w:t>"</w:t>
                  </w:r>
                  <w:r w:rsidRP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Projekte që nuk financohen prej MASHT</w:t>
                  </w:r>
                  <w:r w:rsidRPr="000F00C5">
                    <w:rPr>
                      <w:rFonts w:ascii="Cambria" w:hAnsi="Cambria"/>
                      <w:i/>
                      <w:sz w:val="22"/>
                      <w:szCs w:val="22"/>
                    </w:rPr>
                    <w:t>"</w:t>
                  </w:r>
                  <w:r w:rsidR="00A93832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të udhëzimit </w:t>
                  </w:r>
                  <w:r w:rsidRP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të aplikimit. </w:t>
                  </w:r>
                  <w:r w:rsid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</w:t>
                  </w:r>
                  <w:r w:rsidRP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Arsyetoni si mëposhtë:</w:t>
                  </w:r>
                </w:p>
                <w:p w:rsidR="000F7193" w:rsidRDefault="000F7193" w:rsidP="000F7193">
                  <w:pPr>
                    <w:ind w:left="48"/>
                    <w:rPr>
                      <w:sz w:val="24"/>
                      <w:szCs w:val="24"/>
                    </w:rPr>
                  </w:pPr>
                </w:p>
              </w:tc>
            </w:tr>
            <w:tr w:rsidR="000F7193" w:rsidRPr="00E452D5" w:rsidTr="00884FC3">
              <w:trPr>
                <w:trHeight w:val="110"/>
              </w:trPr>
              <w:tc>
                <w:tcPr>
                  <w:tcW w:w="9295" w:type="dxa"/>
                  <w:gridSpan w:val="2"/>
                </w:tcPr>
                <w:p w:rsidR="000F7193" w:rsidRDefault="000F7193" w:rsidP="000F719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/>
                      <w:sz w:val="24"/>
                      <w:szCs w:val="24"/>
                    </w:rPr>
                  </w:pPr>
                  <w:r w:rsidRPr="00B56FEF">
                    <w:rPr>
                      <w:b/>
                      <w:sz w:val="24"/>
                      <w:szCs w:val="24"/>
                    </w:rPr>
                    <w:t>Botimet më vete</w:t>
                  </w:r>
                </w:p>
                <w:p w:rsidR="000F7193" w:rsidRPr="00E452D5" w:rsidRDefault="000F7193" w:rsidP="000F7193">
                  <w:pPr>
                    <w:pStyle w:val="ListParagraph"/>
                    <w:ind w:left="408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E452D5">
                    <w:rPr>
                      <w:rFonts w:asciiTheme="majorHAnsi" w:hAnsiTheme="majorHAnsi"/>
                      <w:sz w:val="22"/>
                      <w:szCs w:val="22"/>
                    </w:rPr>
                    <w:t>Kostot e publikimit</w:t>
                  </w:r>
                  <w:r w:rsidR="006345D3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E452D5">
                    <w:rPr>
                      <w:rFonts w:asciiTheme="majorHAnsi" w:hAnsiTheme="majorHAnsi"/>
                      <w:sz w:val="22"/>
                      <w:szCs w:val="22"/>
                    </w:rPr>
                    <w:t xml:space="preserve"> (për tu dorëzuar nga botuesi) </w:t>
                  </w:r>
                </w:p>
              </w:tc>
            </w:tr>
            <w:tr w:rsidR="000F7193" w:rsidTr="00884FC3">
              <w:trPr>
                <w:trHeight w:val="101"/>
              </w:trPr>
              <w:tc>
                <w:tcPr>
                  <w:tcW w:w="2870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nti për kostot e publikimit</w:t>
                  </w:r>
                </w:p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24" w:type="dxa"/>
                </w:tcPr>
                <w:p w:rsidR="000F7193" w:rsidRDefault="000F7193" w:rsidP="000F7193">
                  <w:pPr>
                    <w:suppressAutoHyphens w:val="0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7193" w:rsidRPr="00E452D5" w:rsidTr="00884FC3">
              <w:trPr>
                <w:trHeight w:val="112"/>
              </w:trPr>
              <w:tc>
                <w:tcPr>
                  <w:tcW w:w="2870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nti për qasje të hapur</w:t>
                  </w:r>
                </w:p>
                <w:p w:rsidR="000F7193" w:rsidRPr="000F00C5" w:rsidRDefault="000F7193" w:rsidP="000F7193">
                  <w:pPr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0F00C5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Kostot duhet të jenë në përputhje me përllogaritjen e shpenzimeve të bëra nga shtëpia botuese</w:t>
                  </w:r>
                </w:p>
              </w:tc>
              <w:tc>
                <w:tcPr>
                  <w:tcW w:w="6424" w:type="dxa"/>
                </w:tcPr>
                <w:p w:rsidR="000F7193" w:rsidRPr="00E452D5" w:rsidRDefault="000F7193" w:rsidP="000F7193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0F7193" w:rsidRPr="00E452D5" w:rsidTr="00884FC3">
              <w:trPr>
                <w:trHeight w:val="116"/>
              </w:trPr>
              <w:tc>
                <w:tcPr>
                  <w:tcW w:w="9295" w:type="dxa"/>
                  <w:gridSpan w:val="2"/>
                </w:tcPr>
                <w:p w:rsidR="000F7193" w:rsidRDefault="000F7193" w:rsidP="000F7193">
                  <w:pPr>
                    <w:rPr>
                      <w:b/>
                      <w:sz w:val="24"/>
                      <w:szCs w:val="24"/>
                    </w:rPr>
                  </w:pPr>
                  <w:r w:rsidRPr="00E452D5">
                    <w:rPr>
                      <w:b/>
                      <w:sz w:val="24"/>
                      <w:szCs w:val="24"/>
                    </w:rPr>
                    <w:t>Kosto shtesë</w:t>
                  </w:r>
                </w:p>
                <w:p w:rsidR="000F7193" w:rsidRPr="00E452D5" w:rsidRDefault="000F7193" w:rsidP="000F719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193" w:rsidTr="00884FC3">
              <w:trPr>
                <w:trHeight w:val="127"/>
              </w:trPr>
              <w:tc>
                <w:tcPr>
                  <w:tcW w:w="2870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ërkthimi në gjuhë të huaj</w:t>
                  </w:r>
                </w:p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24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7193" w:rsidTr="00884FC3">
              <w:trPr>
                <w:trHeight w:val="134"/>
              </w:trPr>
              <w:tc>
                <w:tcPr>
                  <w:tcW w:w="2870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daktimi në gjuhë të huaj</w:t>
                  </w:r>
                </w:p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24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7193" w:rsidTr="00884FC3">
              <w:trPr>
                <w:trHeight w:val="119"/>
              </w:trPr>
              <w:tc>
                <w:tcPr>
                  <w:tcW w:w="2870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uma totale</w:t>
                  </w:r>
                </w:p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24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7193" w:rsidRPr="00E452D5" w:rsidTr="00884FC3">
              <w:trPr>
                <w:trHeight w:val="141"/>
              </w:trPr>
              <w:tc>
                <w:tcPr>
                  <w:tcW w:w="9295" w:type="dxa"/>
                  <w:gridSpan w:val="2"/>
                </w:tcPr>
                <w:p w:rsidR="000F7193" w:rsidRDefault="000F7193" w:rsidP="000F719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/>
                      <w:sz w:val="24"/>
                      <w:szCs w:val="24"/>
                    </w:rPr>
                  </w:pPr>
                  <w:r w:rsidRPr="00E452D5">
                    <w:rPr>
                      <w:b/>
                      <w:sz w:val="24"/>
                      <w:szCs w:val="24"/>
                    </w:rPr>
                    <w:t>Përkthimi i botimeve shkencore të huaja në gjuhën shqipe dhe / ose serbe:</w:t>
                  </w:r>
                </w:p>
                <w:p w:rsidR="000F7193" w:rsidRPr="000F7193" w:rsidRDefault="000F7193" w:rsidP="000F7193">
                  <w:pPr>
                    <w:ind w:left="48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193" w:rsidTr="00884FC3">
              <w:trPr>
                <w:trHeight w:val="116"/>
              </w:trPr>
              <w:tc>
                <w:tcPr>
                  <w:tcW w:w="2870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stot e përkthimit</w:t>
                  </w:r>
                </w:p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24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7193" w:rsidTr="00884FC3">
              <w:trPr>
                <w:trHeight w:val="95"/>
              </w:trPr>
              <w:tc>
                <w:tcPr>
                  <w:tcW w:w="2870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uma totale</w:t>
                  </w:r>
                </w:p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24" w:type="dxa"/>
                </w:tcPr>
                <w:p w:rsidR="000F7193" w:rsidRDefault="000F7193" w:rsidP="000F719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1A20" w:rsidRDefault="00571A20" w:rsidP="00571A20">
            <w:pPr>
              <w:rPr>
                <w:sz w:val="24"/>
                <w:szCs w:val="24"/>
              </w:rPr>
            </w:pPr>
          </w:p>
        </w:tc>
      </w:tr>
      <w:tr w:rsidR="00DE78BA" w:rsidTr="00884FC3">
        <w:trPr>
          <w:trHeight w:val="2543"/>
        </w:trPr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8BA" w:rsidRDefault="00DE78BA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  <w:p w:rsidR="000F7193" w:rsidRDefault="000F7193" w:rsidP="000F7193">
            <w:pPr>
              <w:rPr>
                <w:sz w:val="24"/>
                <w:szCs w:val="24"/>
              </w:rPr>
            </w:pPr>
          </w:p>
          <w:p w:rsidR="000F7193" w:rsidRDefault="000F7193" w:rsidP="000F7193">
            <w:pPr>
              <w:rPr>
                <w:sz w:val="24"/>
                <w:szCs w:val="24"/>
              </w:rPr>
            </w:pPr>
          </w:p>
          <w:p w:rsidR="000F7193" w:rsidRDefault="000F7193" w:rsidP="000F7193">
            <w:pPr>
              <w:rPr>
                <w:sz w:val="24"/>
                <w:szCs w:val="24"/>
              </w:rPr>
            </w:pPr>
          </w:p>
          <w:p w:rsidR="000F7193" w:rsidRDefault="000F7193" w:rsidP="000F7193">
            <w:pPr>
              <w:rPr>
                <w:sz w:val="24"/>
                <w:szCs w:val="24"/>
              </w:rPr>
            </w:pPr>
          </w:p>
          <w:p w:rsidR="000F7193" w:rsidRDefault="000F7193" w:rsidP="000F7193">
            <w:pPr>
              <w:rPr>
                <w:sz w:val="24"/>
                <w:szCs w:val="24"/>
              </w:rPr>
            </w:pPr>
          </w:p>
          <w:p w:rsidR="000F7193" w:rsidRPr="000F7193" w:rsidRDefault="000F7193" w:rsidP="000F7193">
            <w:pPr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B24835">
      <w:pPr>
        <w:rPr>
          <w:b/>
          <w:sz w:val="28"/>
          <w:szCs w:val="28"/>
        </w:rPr>
      </w:pPr>
      <w:r w:rsidRPr="008F5F59">
        <w:rPr>
          <w:b/>
          <w:sz w:val="28"/>
          <w:szCs w:val="28"/>
        </w:rPr>
        <w:lastRenderedPageBreak/>
        <w:t>IV. Shtojca</w:t>
      </w:r>
    </w:p>
    <w:p w:rsidR="00B24835" w:rsidRDefault="00B24835" w:rsidP="00B24835">
      <w:pPr>
        <w:rPr>
          <w:sz w:val="28"/>
          <w:szCs w:val="28"/>
        </w:rPr>
      </w:pPr>
    </w:p>
    <w:p w:rsidR="007A6713" w:rsidRDefault="007A6713" w:rsidP="00B24835">
      <w:pPr>
        <w:rPr>
          <w:sz w:val="28"/>
          <w:szCs w:val="28"/>
        </w:rPr>
      </w:pPr>
    </w:p>
    <w:p w:rsidR="00B24835" w:rsidRDefault="007A5AF1" w:rsidP="00B24835">
      <w:pPr>
        <w:rPr>
          <w:sz w:val="24"/>
          <w:szCs w:val="24"/>
        </w:rPr>
      </w:pPr>
      <w:r>
        <w:rPr>
          <w:sz w:val="24"/>
          <w:szCs w:val="24"/>
        </w:rPr>
        <w:t>Ju lutemi përdorni një dokument të veç</w:t>
      </w:r>
      <w:r w:rsidR="00B24835" w:rsidRPr="0066066A">
        <w:rPr>
          <w:sz w:val="24"/>
          <w:szCs w:val="24"/>
        </w:rPr>
        <w:t>ant</w:t>
      </w:r>
      <w:r>
        <w:rPr>
          <w:sz w:val="24"/>
          <w:szCs w:val="24"/>
        </w:rPr>
        <w:t>ë</w:t>
      </w:r>
      <w:r w:rsidR="00B24835" w:rsidRPr="0066066A">
        <w:rPr>
          <w:sz w:val="24"/>
          <w:szCs w:val="24"/>
        </w:rPr>
        <w:t xml:space="preserve"> n</w:t>
      </w:r>
      <w:r>
        <w:rPr>
          <w:sz w:val="24"/>
          <w:szCs w:val="24"/>
        </w:rPr>
        <w:t>ë</w:t>
      </w:r>
      <w:r w:rsidR="0011680D">
        <w:rPr>
          <w:sz w:val="24"/>
          <w:szCs w:val="24"/>
        </w:rPr>
        <w:t xml:space="preserve"> "</w:t>
      </w:r>
      <w:r w:rsidR="00233847">
        <w:rPr>
          <w:sz w:val="24"/>
          <w:szCs w:val="24"/>
        </w:rPr>
        <w:t>W</w:t>
      </w:r>
      <w:r w:rsidR="0011680D">
        <w:rPr>
          <w:sz w:val="24"/>
          <w:szCs w:val="24"/>
        </w:rPr>
        <w:t>ord"</w:t>
      </w:r>
      <w:r w:rsidR="00C472DC">
        <w:rPr>
          <w:sz w:val="24"/>
          <w:szCs w:val="24"/>
        </w:rPr>
        <w:t xml:space="preserve">. </w:t>
      </w:r>
      <w:r w:rsidR="00B24835" w:rsidRPr="0066066A">
        <w:rPr>
          <w:sz w:val="24"/>
          <w:szCs w:val="24"/>
        </w:rPr>
        <w:t xml:space="preserve">Shtojca </w:t>
      </w:r>
      <w:r w:rsidR="00143228">
        <w:rPr>
          <w:sz w:val="24"/>
          <w:szCs w:val="24"/>
        </w:rPr>
        <w:t xml:space="preserve">është e </w:t>
      </w:r>
      <w:r w:rsidR="00143228" w:rsidRPr="00143228">
        <w:rPr>
          <w:b/>
          <w:sz w:val="24"/>
          <w:szCs w:val="24"/>
        </w:rPr>
        <w:t>obligueshme</w:t>
      </w:r>
      <w:r w:rsidR="00143228">
        <w:rPr>
          <w:sz w:val="24"/>
          <w:szCs w:val="24"/>
        </w:rPr>
        <w:t xml:space="preserve"> dhe </w:t>
      </w:r>
      <w:r w:rsidR="00B24835" w:rsidRPr="0066066A">
        <w:rPr>
          <w:sz w:val="24"/>
          <w:szCs w:val="24"/>
        </w:rPr>
        <w:t>duhet t</w:t>
      </w:r>
      <w:r>
        <w:rPr>
          <w:sz w:val="24"/>
          <w:szCs w:val="24"/>
        </w:rPr>
        <w:t>ë</w:t>
      </w:r>
      <w:r w:rsidR="00B24835" w:rsidRPr="0066066A">
        <w:rPr>
          <w:sz w:val="24"/>
          <w:szCs w:val="24"/>
        </w:rPr>
        <w:t xml:space="preserve"> p</w:t>
      </w:r>
      <w:r>
        <w:rPr>
          <w:sz w:val="24"/>
          <w:szCs w:val="24"/>
        </w:rPr>
        <w:t>ë</w:t>
      </w:r>
      <w:r w:rsidR="00593466">
        <w:rPr>
          <w:sz w:val="24"/>
          <w:szCs w:val="24"/>
        </w:rPr>
        <w:t>rmbajë</w:t>
      </w:r>
      <w:r w:rsidR="00B24835" w:rsidRPr="0066066A">
        <w:rPr>
          <w:sz w:val="24"/>
          <w:szCs w:val="24"/>
        </w:rPr>
        <w:t xml:space="preserve">: </w:t>
      </w:r>
    </w:p>
    <w:p w:rsidR="007A6713" w:rsidRDefault="00300D41" w:rsidP="000D11F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rnjoftimin i aplikuesit (kopja);</w:t>
      </w:r>
    </w:p>
    <w:p w:rsidR="00300D41" w:rsidRDefault="00300D41" w:rsidP="000D11F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 recensione 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 xml:space="preserve"> punimit (dy vendore dhe nj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 xml:space="preserve"> nd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rkomb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tare)</w:t>
      </w:r>
    </w:p>
    <w:p w:rsidR="00300D41" w:rsidRDefault="00300D41" w:rsidP="000D11F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jtimin e sh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pis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 xml:space="preserve"> botuese si dhe definimin e 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s s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 xml:space="preserve"> autorit;</w:t>
      </w:r>
    </w:p>
    <w:p w:rsidR="00300D41" w:rsidRDefault="00300D41" w:rsidP="000D11F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klara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n e noterizuar nga autori q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 xml:space="preserve"> libri / punimi nuk 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 xml:space="preserve"> i botuar pjesërisht apo t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r</w:t>
      </w:r>
      <w:r w:rsidR="000D11F9">
        <w:rPr>
          <w:sz w:val="24"/>
          <w:szCs w:val="24"/>
        </w:rPr>
        <w:t>ë</w:t>
      </w:r>
      <w:r>
        <w:rPr>
          <w:sz w:val="24"/>
          <w:szCs w:val="24"/>
        </w:rPr>
        <w:t>sisht m</w:t>
      </w:r>
      <w:r w:rsidR="000D11F9">
        <w:rPr>
          <w:sz w:val="24"/>
          <w:szCs w:val="24"/>
        </w:rPr>
        <w:t>ë</w:t>
      </w:r>
      <w:r w:rsidR="004914AD">
        <w:rPr>
          <w:sz w:val="24"/>
          <w:szCs w:val="24"/>
        </w:rPr>
        <w:t xml:space="preserve"> herët;</w:t>
      </w:r>
    </w:p>
    <w:p w:rsidR="004914AD" w:rsidRDefault="004914AD" w:rsidP="000D11F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 kopje t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dorëshkrimit t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përfunduar dhe t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gatsh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>m p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>r botim (dorëshkrimet e papërfunduara nuk do t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shqyrtohen);</w:t>
      </w:r>
    </w:p>
    <w:p w:rsidR="004914AD" w:rsidRDefault="004914AD" w:rsidP="000D11F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kopje e versionit final n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elektronike (CD); dhe</w:t>
      </w:r>
    </w:p>
    <w:p w:rsidR="004914AD" w:rsidRDefault="004914AD" w:rsidP="000D11F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>rkesat e tjera n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baz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 xml:space="preserve"> Udh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>zimit Administrativ p</w:t>
      </w:r>
      <w:r w:rsidR="00E15626">
        <w:rPr>
          <w:sz w:val="24"/>
          <w:szCs w:val="24"/>
        </w:rPr>
        <w:t>ë</w:t>
      </w:r>
      <w:r>
        <w:rPr>
          <w:sz w:val="24"/>
          <w:szCs w:val="24"/>
        </w:rPr>
        <w:t>r botime dhe publikime.</w:t>
      </w:r>
    </w:p>
    <w:p w:rsidR="00D97C2A" w:rsidRPr="004914AD" w:rsidRDefault="00D97C2A" w:rsidP="004914AD">
      <w:pPr>
        <w:pStyle w:val="ListParagraph"/>
        <w:jc w:val="both"/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E15626" w:rsidRDefault="00E15626" w:rsidP="0066066A">
      <w:pPr>
        <w:rPr>
          <w:sz w:val="24"/>
          <w:szCs w:val="24"/>
        </w:rPr>
      </w:pPr>
    </w:p>
    <w:p w:rsidR="00E15626" w:rsidRDefault="00E15626" w:rsidP="0066066A">
      <w:pPr>
        <w:rPr>
          <w:sz w:val="24"/>
          <w:szCs w:val="24"/>
        </w:rPr>
      </w:pPr>
    </w:p>
    <w:p w:rsidR="00E15626" w:rsidRDefault="00E15626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F36C4D" w:rsidRDefault="00F36C4D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Pr="007A6713" w:rsidRDefault="007A6713" w:rsidP="007A6713">
      <w:pPr>
        <w:jc w:val="center"/>
        <w:rPr>
          <w:b/>
          <w:sz w:val="24"/>
          <w:szCs w:val="24"/>
        </w:rPr>
      </w:pPr>
      <w:r w:rsidRPr="007A6713">
        <w:rPr>
          <w:b/>
          <w:sz w:val="24"/>
          <w:szCs w:val="24"/>
        </w:rPr>
        <w:lastRenderedPageBreak/>
        <w:t>Deklarat</w:t>
      </w:r>
      <w:r>
        <w:rPr>
          <w:b/>
          <w:sz w:val="24"/>
          <w:szCs w:val="24"/>
        </w:rPr>
        <w:t>ë</w:t>
      </w:r>
      <w:r w:rsidRPr="007A6713">
        <w:rPr>
          <w:b/>
          <w:sz w:val="24"/>
          <w:szCs w:val="24"/>
        </w:rPr>
        <w:t xml:space="preserve"> e aplikuesit</w:t>
      </w: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7A6713">
      <w:pPr>
        <w:jc w:val="both"/>
        <w:rPr>
          <w:sz w:val="24"/>
          <w:szCs w:val="24"/>
        </w:rPr>
      </w:pPr>
      <w:r>
        <w:rPr>
          <w:sz w:val="24"/>
          <w:szCs w:val="24"/>
        </w:rPr>
        <w:t>Unë, do t`a informoj MASHT-në nëse kërkoj mbështetje për këtë formular nga ai ose nga organizatat tjera, apo nëse mbështetja shtesë është dhënë.</w:t>
      </w:r>
    </w:p>
    <w:p w:rsidR="007A6713" w:rsidRDefault="007A6713" w:rsidP="007A6713">
      <w:pPr>
        <w:jc w:val="both"/>
        <w:rPr>
          <w:sz w:val="24"/>
          <w:szCs w:val="24"/>
        </w:rPr>
      </w:pPr>
    </w:p>
    <w:p w:rsidR="007A6713" w:rsidRDefault="007A6713" w:rsidP="007A6713">
      <w:pPr>
        <w:jc w:val="both"/>
        <w:rPr>
          <w:sz w:val="24"/>
          <w:szCs w:val="24"/>
        </w:rPr>
      </w:pPr>
      <w:r>
        <w:rPr>
          <w:sz w:val="24"/>
          <w:szCs w:val="24"/>
        </w:rPr>
        <w:t>Nëpërmjet nënshkrimit tim, unë vërtetoj se informacioni i dhënë këtu është i saktë dhe i plotë. Unë gjithashtu konfirmoj se të gjithë bashkëpunëtorët e përmendur në shtojcë janë në dijeni të përmbajtjes së aplikimit dhe bien dakord me të.</w:t>
      </w:r>
    </w:p>
    <w:p w:rsidR="007A6713" w:rsidRDefault="007A6713" w:rsidP="007A6713">
      <w:pPr>
        <w:jc w:val="both"/>
        <w:rPr>
          <w:sz w:val="24"/>
          <w:szCs w:val="24"/>
        </w:rPr>
      </w:pPr>
    </w:p>
    <w:p w:rsidR="007A6713" w:rsidRDefault="00016E6A" w:rsidP="007A6713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ë drejtë të përpunoj</w:t>
      </w:r>
      <w:r w:rsidR="007A6713">
        <w:rPr>
          <w:sz w:val="24"/>
          <w:szCs w:val="24"/>
        </w:rPr>
        <w:t xml:space="preserve">ë me kompjuter të gjitha të dhënat që lidhen me aplikimin, të publikojë pjesë të </w:t>
      </w:r>
      <w:r>
        <w:rPr>
          <w:sz w:val="24"/>
          <w:szCs w:val="24"/>
        </w:rPr>
        <w:t>tyre në raportet vjetore apo t`u</w:t>
      </w:r>
      <w:r w:rsidR="007A6713">
        <w:rPr>
          <w:sz w:val="24"/>
          <w:szCs w:val="24"/>
        </w:rPr>
        <w:t>a kalojë ato palëve të treta në formë anonime për qëllime statistikore apo qëllime që lidhen me politikat shkencore.</w:t>
      </w:r>
    </w:p>
    <w:p w:rsidR="007A6713" w:rsidRDefault="007A6713" w:rsidP="007A6713">
      <w:pPr>
        <w:jc w:val="both"/>
        <w:rPr>
          <w:sz w:val="24"/>
          <w:szCs w:val="24"/>
        </w:rPr>
      </w:pPr>
    </w:p>
    <w:p w:rsidR="007A6713" w:rsidRDefault="007A6713" w:rsidP="007A6713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</w:t>
      </w:r>
      <w:r w:rsidR="00016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saj që në rastet kur mundësohet bashkëfinancimi prej institucioneve të tjera financuese, të lejohet që këtyre instrumenteve financuese t`iu përcillen të gjitha të dhënat që lidhen me aplikimin si dhe rezultatet e procesit të vlerësimit. </w:t>
      </w:r>
    </w:p>
    <w:p w:rsidR="007A6713" w:rsidRDefault="007A6713" w:rsidP="007A6713">
      <w:pPr>
        <w:jc w:val="both"/>
        <w:rPr>
          <w:sz w:val="24"/>
          <w:szCs w:val="24"/>
        </w:rPr>
      </w:pPr>
    </w:p>
    <w:p w:rsidR="007A6713" w:rsidRDefault="007A6713" w:rsidP="007A6713">
      <w:pPr>
        <w:jc w:val="both"/>
        <w:rPr>
          <w:sz w:val="24"/>
          <w:szCs w:val="24"/>
        </w:rPr>
      </w:pPr>
      <w:r>
        <w:rPr>
          <w:sz w:val="24"/>
          <w:szCs w:val="24"/>
        </w:rPr>
        <w:t>Unë i nënshkruari, deklaroj se të gjitha shpenzimet e kërkuara nga ky aplikim nuk do të mbulohen nga ndonjë burim tjetër financimi.</w:t>
      </w: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</w:p>
    <w:p w:rsidR="007A6713" w:rsidRDefault="007A6713" w:rsidP="0066066A">
      <w:pPr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  Nënshkrimi</w:t>
      </w:r>
    </w:p>
    <w:p w:rsidR="007A6713" w:rsidRDefault="007A6713" w:rsidP="0066066A">
      <w:pPr>
        <w:rPr>
          <w:sz w:val="24"/>
          <w:szCs w:val="24"/>
        </w:rPr>
      </w:pPr>
    </w:p>
    <w:p w:rsidR="007A6713" w:rsidRPr="0066066A" w:rsidRDefault="00E578A8" w:rsidP="0066066A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0180</wp:posOffset>
                </wp:positionV>
                <wp:extent cx="1514475" cy="0"/>
                <wp:effectExtent l="9525" t="8255" r="952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CE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8.75pt;margin-top:13.4pt;width:11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b9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KZZnj9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180</wp:posOffset>
                </wp:positionV>
                <wp:extent cx="16764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5E26" id="AutoShape 2" o:spid="_x0000_s1026" type="#_x0000_t32" style="position:absolute;margin-left:.75pt;margin-top:13.4pt;width:13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6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GYPsz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"/>
            </w:pict>
          </mc:Fallback>
        </mc:AlternateContent>
      </w:r>
      <w:r w:rsidR="007A6713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7A6713" w:rsidRPr="0066066A" w:rsidSect="00DE242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CE" w:rsidRDefault="00AA16CE" w:rsidP="00695BAB">
      <w:r>
        <w:separator/>
      </w:r>
    </w:p>
  </w:endnote>
  <w:endnote w:type="continuationSeparator" w:id="0">
    <w:p w:rsidR="00AA16CE" w:rsidRDefault="00AA16CE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2049"/>
      <w:docPartObj>
        <w:docPartGallery w:val="Page Numbers (Bottom of Page)"/>
        <w:docPartUnique/>
      </w:docPartObj>
    </w:sdtPr>
    <w:sdtEndPr/>
    <w:sdtContent>
      <w:p w:rsidR="00600356" w:rsidRDefault="0085209E">
        <w:pPr>
          <w:pStyle w:val="Footer"/>
          <w:jc w:val="right"/>
        </w:pPr>
        <w:r w:rsidRPr="00BD0A2C">
          <w:fldChar w:fldCharType="begin"/>
        </w:r>
        <w:r w:rsidR="00600356" w:rsidRPr="00BD0A2C">
          <w:instrText xml:space="preserve"> PAGE   \* MERGEFORMAT </w:instrText>
        </w:r>
        <w:r w:rsidRPr="00BD0A2C">
          <w:fldChar w:fldCharType="separate"/>
        </w:r>
        <w:r w:rsidR="00E51770">
          <w:rPr>
            <w:noProof/>
          </w:rPr>
          <w:t>1</w:t>
        </w:r>
        <w:r w:rsidRPr="00BD0A2C">
          <w:fldChar w:fldCharType="end"/>
        </w:r>
      </w:p>
    </w:sdtContent>
  </w:sdt>
  <w:p w:rsidR="00600356" w:rsidRDefault="00600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CE" w:rsidRDefault="00AA16CE" w:rsidP="00695BAB">
      <w:r>
        <w:separator/>
      </w:r>
    </w:p>
  </w:footnote>
  <w:footnote w:type="continuationSeparator" w:id="0">
    <w:p w:rsidR="00AA16CE" w:rsidRDefault="00AA16CE" w:rsidP="00695BAB">
      <w:r>
        <w:continuationSeparator/>
      </w:r>
    </w:p>
  </w:footnote>
  <w:footnote w:id="1">
    <w:p w:rsidR="00075EBE" w:rsidRPr="00402648" w:rsidRDefault="00075EBE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r>
        <w:rPr>
          <w:lang w:val="en-US"/>
        </w:rPr>
        <w:t>Shuma e mbuluar nga pala / palët e tre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68F0"/>
    <w:multiLevelType w:val="multilevel"/>
    <w:tmpl w:val="5290E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7D3E3A"/>
    <w:multiLevelType w:val="hybridMultilevel"/>
    <w:tmpl w:val="0F56C0C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2B62"/>
    <w:multiLevelType w:val="hybridMultilevel"/>
    <w:tmpl w:val="2CAA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02DB"/>
    <w:multiLevelType w:val="hybridMultilevel"/>
    <w:tmpl w:val="7E90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4418D"/>
    <w:multiLevelType w:val="hybridMultilevel"/>
    <w:tmpl w:val="E91ED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4"/>
  </w:num>
  <w:num w:numId="13">
    <w:abstractNumId w:val="3"/>
  </w:num>
  <w:num w:numId="14">
    <w:abstractNumId w:val="14"/>
  </w:num>
  <w:num w:numId="15">
    <w:abstractNumId w:val="4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21"/>
  </w:num>
  <w:num w:numId="21">
    <w:abstractNumId w:val="16"/>
  </w:num>
  <w:num w:numId="22">
    <w:abstractNumId w:val="22"/>
  </w:num>
  <w:num w:numId="23">
    <w:abstractNumId w:val="2"/>
  </w:num>
  <w:num w:numId="24">
    <w:abstractNumId w:val="9"/>
  </w:num>
  <w:num w:numId="25">
    <w:abstractNumId w:val="23"/>
  </w:num>
  <w:num w:numId="26">
    <w:abstractNumId w:val="12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AB"/>
    <w:rsid w:val="00003073"/>
    <w:rsid w:val="00004F90"/>
    <w:rsid w:val="00006E4D"/>
    <w:rsid w:val="000154AD"/>
    <w:rsid w:val="00015BC3"/>
    <w:rsid w:val="00016E6A"/>
    <w:rsid w:val="000201DD"/>
    <w:rsid w:val="0002239C"/>
    <w:rsid w:val="000276E3"/>
    <w:rsid w:val="00031F64"/>
    <w:rsid w:val="00033D1C"/>
    <w:rsid w:val="00043690"/>
    <w:rsid w:val="00045139"/>
    <w:rsid w:val="000550B2"/>
    <w:rsid w:val="000551F2"/>
    <w:rsid w:val="00055765"/>
    <w:rsid w:val="000563E1"/>
    <w:rsid w:val="00062886"/>
    <w:rsid w:val="00064853"/>
    <w:rsid w:val="000677C1"/>
    <w:rsid w:val="00072732"/>
    <w:rsid w:val="00075EBE"/>
    <w:rsid w:val="000853E0"/>
    <w:rsid w:val="00086FA9"/>
    <w:rsid w:val="000907A8"/>
    <w:rsid w:val="0009141F"/>
    <w:rsid w:val="00094823"/>
    <w:rsid w:val="000A2640"/>
    <w:rsid w:val="000A32A9"/>
    <w:rsid w:val="000A3B53"/>
    <w:rsid w:val="000A7A36"/>
    <w:rsid w:val="000B665E"/>
    <w:rsid w:val="000B74BE"/>
    <w:rsid w:val="000C3ED5"/>
    <w:rsid w:val="000C4EE2"/>
    <w:rsid w:val="000C63C0"/>
    <w:rsid w:val="000C7D14"/>
    <w:rsid w:val="000D11F9"/>
    <w:rsid w:val="000E78C8"/>
    <w:rsid w:val="000F00C5"/>
    <w:rsid w:val="000F111F"/>
    <w:rsid w:val="000F2FC1"/>
    <w:rsid w:val="000F384E"/>
    <w:rsid w:val="000F7193"/>
    <w:rsid w:val="001008C5"/>
    <w:rsid w:val="00100F63"/>
    <w:rsid w:val="00101D2D"/>
    <w:rsid w:val="00107EA1"/>
    <w:rsid w:val="001103B4"/>
    <w:rsid w:val="001146F5"/>
    <w:rsid w:val="00115A61"/>
    <w:rsid w:val="001167DA"/>
    <w:rsid w:val="0011680D"/>
    <w:rsid w:val="00116DA6"/>
    <w:rsid w:val="0012403B"/>
    <w:rsid w:val="00127C00"/>
    <w:rsid w:val="00131967"/>
    <w:rsid w:val="00134B7C"/>
    <w:rsid w:val="00135922"/>
    <w:rsid w:val="001414D7"/>
    <w:rsid w:val="00143228"/>
    <w:rsid w:val="001628E8"/>
    <w:rsid w:val="00173217"/>
    <w:rsid w:val="001738B1"/>
    <w:rsid w:val="00175DD5"/>
    <w:rsid w:val="00182214"/>
    <w:rsid w:val="0018688C"/>
    <w:rsid w:val="001A023A"/>
    <w:rsid w:val="001A53AF"/>
    <w:rsid w:val="001A5776"/>
    <w:rsid w:val="001B1E5A"/>
    <w:rsid w:val="001C58E2"/>
    <w:rsid w:val="001C5DEB"/>
    <w:rsid w:val="001E2561"/>
    <w:rsid w:val="001E72A0"/>
    <w:rsid w:val="001F0C2F"/>
    <w:rsid w:val="001F1A59"/>
    <w:rsid w:val="001F5C0C"/>
    <w:rsid w:val="001F6A85"/>
    <w:rsid w:val="00207A0B"/>
    <w:rsid w:val="002213F8"/>
    <w:rsid w:val="00225201"/>
    <w:rsid w:val="00233847"/>
    <w:rsid w:val="00233A01"/>
    <w:rsid w:val="00235B52"/>
    <w:rsid w:val="00235C2B"/>
    <w:rsid w:val="0026122F"/>
    <w:rsid w:val="00263A0C"/>
    <w:rsid w:val="00267519"/>
    <w:rsid w:val="002822B3"/>
    <w:rsid w:val="002832C9"/>
    <w:rsid w:val="002836EA"/>
    <w:rsid w:val="002A1CEE"/>
    <w:rsid w:val="002A47B3"/>
    <w:rsid w:val="002A5095"/>
    <w:rsid w:val="002A5233"/>
    <w:rsid w:val="002A56B2"/>
    <w:rsid w:val="002B2CE4"/>
    <w:rsid w:val="002B66E6"/>
    <w:rsid w:val="002C73A0"/>
    <w:rsid w:val="002D5C83"/>
    <w:rsid w:val="002F2644"/>
    <w:rsid w:val="002F298F"/>
    <w:rsid w:val="00300D41"/>
    <w:rsid w:val="00303A47"/>
    <w:rsid w:val="00310CD3"/>
    <w:rsid w:val="003126C0"/>
    <w:rsid w:val="003155A7"/>
    <w:rsid w:val="003314F9"/>
    <w:rsid w:val="00332224"/>
    <w:rsid w:val="00335E30"/>
    <w:rsid w:val="0034020B"/>
    <w:rsid w:val="00345ADC"/>
    <w:rsid w:val="00353433"/>
    <w:rsid w:val="00363083"/>
    <w:rsid w:val="003632A5"/>
    <w:rsid w:val="00363383"/>
    <w:rsid w:val="00365E14"/>
    <w:rsid w:val="00370BC9"/>
    <w:rsid w:val="003768B3"/>
    <w:rsid w:val="003777E1"/>
    <w:rsid w:val="0039459E"/>
    <w:rsid w:val="00395CBD"/>
    <w:rsid w:val="003A6307"/>
    <w:rsid w:val="003B1948"/>
    <w:rsid w:val="003B323B"/>
    <w:rsid w:val="003C2B2F"/>
    <w:rsid w:val="003C7290"/>
    <w:rsid w:val="003E5EA7"/>
    <w:rsid w:val="003E629C"/>
    <w:rsid w:val="003F52A2"/>
    <w:rsid w:val="004014BD"/>
    <w:rsid w:val="00401E48"/>
    <w:rsid w:val="00402648"/>
    <w:rsid w:val="004026BE"/>
    <w:rsid w:val="004029FD"/>
    <w:rsid w:val="004179C0"/>
    <w:rsid w:val="0042135C"/>
    <w:rsid w:val="004222F1"/>
    <w:rsid w:val="0042464A"/>
    <w:rsid w:val="00427E89"/>
    <w:rsid w:val="00430343"/>
    <w:rsid w:val="00432603"/>
    <w:rsid w:val="0043278A"/>
    <w:rsid w:val="0043666A"/>
    <w:rsid w:val="00454807"/>
    <w:rsid w:val="00455EF1"/>
    <w:rsid w:val="00463676"/>
    <w:rsid w:val="00470E89"/>
    <w:rsid w:val="004762FC"/>
    <w:rsid w:val="00476F22"/>
    <w:rsid w:val="00483FFE"/>
    <w:rsid w:val="004854CE"/>
    <w:rsid w:val="0048695B"/>
    <w:rsid w:val="0048793A"/>
    <w:rsid w:val="00487CCD"/>
    <w:rsid w:val="004914AD"/>
    <w:rsid w:val="00493520"/>
    <w:rsid w:val="00497742"/>
    <w:rsid w:val="004B2578"/>
    <w:rsid w:val="004B2C6A"/>
    <w:rsid w:val="004B3A86"/>
    <w:rsid w:val="004B3AE5"/>
    <w:rsid w:val="004B5915"/>
    <w:rsid w:val="004B68FB"/>
    <w:rsid w:val="004C2006"/>
    <w:rsid w:val="004C5EB1"/>
    <w:rsid w:val="004D5096"/>
    <w:rsid w:val="004E2166"/>
    <w:rsid w:val="004F4CA9"/>
    <w:rsid w:val="004F5E67"/>
    <w:rsid w:val="00503B4A"/>
    <w:rsid w:val="0050410D"/>
    <w:rsid w:val="00510D3D"/>
    <w:rsid w:val="00523CEF"/>
    <w:rsid w:val="005270DC"/>
    <w:rsid w:val="00527296"/>
    <w:rsid w:val="005352DF"/>
    <w:rsid w:val="00535EEB"/>
    <w:rsid w:val="005460A7"/>
    <w:rsid w:val="005638B0"/>
    <w:rsid w:val="0056663E"/>
    <w:rsid w:val="00570C77"/>
    <w:rsid w:val="00571A20"/>
    <w:rsid w:val="00585627"/>
    <w:rsid w:val="00587D77"/>
    <w:rsid w:val="00593466"/>
    <w:rsid w:val="00597060"/>
    <w:rsid w:val="005A33E4"/>
    <w:rsid w:val="005B5EF8"/>
    <w:rsid w:val="005C6D6E"/>
    <w:rsid w:val="005D2F61"/>
    <w:rsid w:val="005E2433"/>
    <w:rsid w:val="005E4E46"/>
    <w:rsid w:val="005E6C7D"/>
    <w:rsid w:val="005F784E"/>
    <w:rsid w:val="00600356"/>
    <w:rsid w:val="00606A4D"/>
    <w:rsid w:val="00606F8E"/>
    <w:rsid w:val="00610C63"/>
    <w:rsid w:val="006239CA"/>
    <w:rsid w:val="00625A40"/>
    <w:rsid w:val="00630807"/>
    <w:rsid w:val="0063091E"/>
    <w:rsid w:val="006345D3"/>
    <w:rsid w:val="00637613"/>
    <w:rsid w:val="006429CE"/>
    <w:rsid w:val="00643FBF"/>
    <w:rsid w:val="006478B5"/>
    <w:rsid w:val="00650C59"/>
    <w:rsid w:val="0065331D"/>
    <w:rsid w:val="00655349"/>
    <w:rsid w:val="0066066A"/>
    <w:rsid w:val="00661CD5"/>
    <w:rsid w:val="006628F9"/>
    <w:rsid w:val="00664CAA"/>
    <w:rsid w:val="0066754C"/>
    <w:rsid w:val="006730C7"/>
    <w:rsid w:val="00677F10"/>
    <w:rsid w:val="006928C6"/>
    <w:rsid w:val="00695BAB"/>
    <w:rsid w:val="006961B4"/>
    <w:rsid w:val="006A3FCE"/>
    <w:rsid w:val="006C18D9"/>
    <w:rsid w:val="006C31FF"/>
    <w:rsid w:val="006C6F13"/>
    <w:rsid w:val="006D028A"/>
    <w:rsid w:val="006D070F"/>
    <w:rsid w:val="006E4924"/>
    <w:rsid w:val="006E5013"/>
    <w:rsid w:val="007048D3"/>
    <w:rsid w:val="0070492A"/>
    <w:rsid w:val="007112E8"/>
    <w:rsid w:val="007116EF"/>
    <w:rsid w:val="007130E2"/>
    <w:rsid w:val="00715E1F"/>
    <w:rsid w:val="00724967"/>
    <w:rsid w:val="007320C2"/>
    <w:rsid w:val="0073704E"/>
    <w:rsid w:val="00744A3A"/>
    <w:rsid w:val="00744F8F"/>
    <w:rsid w:val="0074514F"/>
    <w:rsid w:val="00751E5C"/>
    <w:rsid w:val="00756022"/>
    <w:rsid w:val="007578A0"/>
    <w:rsid w:val="00761B17"/>
    <w:rsid w:val="00765EF1"/>
    <w:rsid w:val="00772293"/>
    <w:rsid w:val="007727DD"/>
    <w:rsid w:val="0077642D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A6713"/>
    <w:rsid w:val="007B010C"/>
    <w:rsid w:val="007B04BE"/>
    <w:rsid w:val="007B49DD"/>
    <w:rsid w:val="007C32E5"/>
    <w:rsid w:val="007D5536"/>
    <w:rsid w:val="007E3FD6"/>
    <w:rsid w:val="007F17C9"/>
    <w:rsid w:val="007F713D"/>
    <w:rsid w:val="00801124"/>
    <w:rsid w:val="00804492"/>
    <w:rsid w:val="0081156A"/>
    <w:rsid w:val="008160A4"/>
    <w:rsid w:val="008224C6"/>
    <w:rsid w:val="00824166"/>
    <w:rsid w:val="008405EF"/>
    <w:rsid w:val="00844895"/>
    <w:rsid w:val="008473FE"/>
    <w:rsid w:val="0085209E"/>
    <w:rsid w:val="0086270C"/>
    <w:rsid w:val="008733C3"/>
    <w:rsid w:val="00875056"/>
    <w:rsid w:val="00881D12"/>
    <w:rsid w:val="00883A58"/>
    <w:rsid w:val="00884FC3"/>
    <w:rsid w:val="00887A73"/>
    <w:rsid w:val="008920B3"/>
    <w:rsid w:val="008965BE"/>
    <w:rsid w:val="008A5C18"/>
    <w:rsid w:val="008A6B80"/>
    <w:rsid w:val="008B0D23"/>
    <w:rsid w:val="008C4388"/>
    <w:rsid w:val="008C70A0"/>
    <w:rsid w:val="008E356F"/>
    <w:rsid w:val="008E62B0"/>
    <w:rsid w:val="008F2A39"/>
    <w:rsid w:val="008F2A4A"/>
    <w:rsid w:val="008F35E8"/>
    <w:rsid w:val="008F5F59"/>
    <w:rsid w:val="00900234"/>
    <w:rsid w:val="009003EA"/>
    <w:rsid w:val="0090129F"/>
    <w:rsid w:val="009026E2"/>
    <w:rsid w:val="00902A87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2D87"/>
    <w:rsid w:val="00973ED4"/>
    <w:rsid w:val="0099156C"/>
    <w:rsid w:val="0099282C"/>
    <w:rsid w:val="00996356"/>
    <w:rsid w:val="009A198C"/>
    <w:rsid w:val="009B1345"/>
    <w:rsid w:val="009B148D"/>
    <w:rsid w:val="009B1604"/>
    <w:rsid w:val="009C3689"/>
    <w:rsid w:val="009C604F"/>
    <w:rsid w:val="009D04C6"/>
    <w:rsid w:val="009D7115"/>
    <w:rsid w:val="00A0386D"/>
    <w:rsid w:val="00A043FD"/>
    <w:rsid w:val="00A07D9D"/>
    <w:rsid w:val="00A10124"/>
    <w:rsid w:val="00A105FD"/>
    <w:rsid w:val="00A1351D"/>
    <w:rsid w:val="00A1424C"/>
    <w:rsid w:val="00A14341"/>
    <w:rsid w:val="00A1735A"/>
    <w:rsid w:val="00A173CC"/>
    <w:rsid w:val="00A20827"/>
    <w:rsid w:val="00A27200"/>
    <w:rsid w:val="00A34695"/>
    <w:rsid w:val="00A36473"/>
    <w:rsid w:val="00A36741"/>
    <w:rsid w:val="00A40C54"/>
    <w:rsid w:val="00A4200C"/>
    <w:rsid w:val="00A62328"/>
    <w:rsid w:val="00A66760"/>
    <w:rsid w:val="00A678E5"/>
    <w:rsid w:val="00A81EA8"/>
    <w:rsid w:val="00A93832"/>
    <w:rsid w:val="00A94DF3"/>
    <w:rsid w:val="00A97C31"/>
    <w:rsid w:val="00AA128C"/>
    <w:rsid w:val="00AA16CE"/>
    <w:rsid w:val="00AA281E"/>
    <w:rsid w:val="00AA3F38"/>
    <w:rsid w:val="00AB1E7A"/>
    <w:rsid w:val="00AB2FE7"/>
    <w:rsid w:val="00AB3000"/>
    <w:rsid w:val="00AB3FA0"/>
    <w:rsid w:val="00AC2B78"/>
    <w:rsid w:val="00AC36AB"/>
    <w:rsid w:val="00AC3939"/>
    <w:rsid w:val="00AD01EC"/>
    <w:rsid w:val="00AD24FE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8AB"/>
    <w:rsid w:val="00B26E22"/>
    <w:rsid w:val="00B3004E"/>
    <w:rsid w:val="00B30E40"/>
    <w:rsid w:val="00B32D50"/>
    <w:rsid w:val="00B3345E"/>
    <w:rsid w:val="00B36283"/>
    <w:rsid w:val="00B40063"/>
    <w:rsid w:val="00B42A6D"/>
    <w:rsid w:val="00B461CC"/>
    <w:rsid w:val="00B50C57"/>
    <w:rsid w:val="00B531A0"/>
    <w:rsid w:val="00B56FEF"/>
    <w:rsid w:val="00B61568"/>
    <w:rsid w:val="00B619FD"/>
    <w:rsid w:val="00B6798F"/>
    <w:rsid w:val="00B67DF6"/>
    <w:rsid w:val="00B70019"/>
    <w:rsid w:val="00B834C0"/>
    <w:rsid w:val="00B846BF"/>
    <w:rsid w:val="00B8629A"/>
    <w:rsid w:val="00B91394"/>
    <w:rsid w:val="00B91BAA"/>
    <w:rsid w:val="00B9477C"/>
    <w:rsid w:val="00B976AC"/>
    <w:rsid w:val="00BA14A3"/>
    <w:rsid w:val="00BA5482"/>
    <w:rsid w:val="00BB67F6"/>
    <w:rsid w:val="00BB7277"/>
    <w:rsid w:val="00BC281B"/>
    <w:rsid w:val="00BC3AB0"/>
    <w:rsid w:val="00BD0506"/>
    <w:rsid w:val="00BD0A2C"/>
    <w:rsid w:val="00BD0CA6"/>
    <w:rsid w:val="00BD14FC"/>
    <w:rsid w:val="00BD57C9"/>
    <w:rsid w:val="00BE2BD6"/>
    <w:rsid w:val="00BE37D8"/>
    <w:rsid w:val="00BE540B"/>
    <w:rsid w:val="00BF009C"/>
    <w:rsid w:val="00C02381"/>
    <w:rsid w:val="00C05DF1"/>
    <w:rsid w:val="00C11E73"/>
    <w:rsid w:val="00C12C76"/>
    <w:rsid w:val="00C22BF3"/>
    <w:rsid w:val="00C22FC9"/>
    <w:rsid w:val="00C24C00"/>
    <w:rsid w:val="00C33692"/>
    <w:rsid w:val="00C343CC"/>
    <w:rsid w:val="00C349D9"/>
    <w:rsid w:val="00C4006D"/>
    <w:rsid w:val="00C437EF"/>
    <w:rsid w:val="00C43E31"/>
    <w:rsid w:val="00C45EF0"/>
    <w:rsid w:val="00C472DC"/>
    <w:rsid w:val="00C55E30"/>
    <w:rsid w:val="00C56E03"/>
    <w:rsid w:val="00C62DDF"/>
    <w:rsid w:val="00C71C70"/>
    <w:rsid w:val="00C83BCD"/>
    <w:rsid w:val="00C842BA"/>
    <w:rsid w:val="00C9319F"/>
    <w:rsid w:val="00CA0078"/>
    <w:rsid w:val="00CA1E12"/>
    <w:rsid w:val="00CA34B2"/>
    <w:rsid w:val="00CB44D8"/>
    <w:rsid w:val="00CC14A7"/>
    <w:rsid w:val="00CC31DF"/>
    <w:rsid w:val="00CD2CF5"/>
    <w:rsid w:val="00CD394D"/>
    <w:rsid w:val="00CD56A9"/>
    <w:rsid w:val="00CD6CF7"/>
    <w:rsid w:val="00CD6DE8"/>
    <w:rsid w:val="00CE423C"/>
    <w:rsid w:val="00CE634C"/>
    <w:rsid w:val="00CF4559"/>
    <w:rsid w:val="00D04186"/>
    <w:rsid w:val="00D06081"/>
    <w:rsid w:val="00D109F7"/>
    <w:rsid w:val="00D1578E"/>
    <w:rsid w:val="00D170B5"/>
    <w:rsid w:val="00D32C98"/>
    <w:rsid w:val="00D60E27"/>
    <w:rsid w:val="00D621D3"/>
    <w:rsid w:val="00D62C51"/>
    <w:rsid w:val="00D63C27"/>
    <w:rsid w:val="00D645EA"/>
    <w:rsid w:val="00D649BF"/>
    <w:rsid w:val="00D76351"/>
    <w:rsid w:val="00D77183"/>
    <w:rsid w:val="00D96E87"/>
    <w:rsid w:val="00D97C2A"/>
    <w:rsid w:val="00DA56E3"/>
    <w:rsid w:val="00DB7C16"/>
    <w:rsid w:val="00DC49EB"/>
    <w:rsid w:val="00DC58E3"/>
    <w:rsid w:val="00DD001A"/>
    <w:rsid w:val="00DD2C22"/>
    <w:rsid w:val="00DE2428"/>
    <w:rsid w:val="00DE2C38"/>
    <w:rsid w:val="00DE347F"/>
    <w:rsid w:val="00DE36E5"/>
    <w:rsid w:val="00DE480F"/>
    <w:rsid w:val="00DE78BA"/>
    <w:rsid w:val="00DE7A04"/>
    <w:rsid w:val="00DF1F4F"/>
    <w:rsid w:val="00DF75B4"/>
    <w:rsid w:val="00E06317"/>
    <w:rsid w:val="00E1303E"/>
    <w:rsid w:val="00E148F0"/>
    <w:rsid w:val="00E15626"/>
    <w:rsid w:val="00E15752"/>
    <w:rsid w:val="00E15E55"/>
    <w:rsid w:val="00E318EC"/>
    <w:rsid w:val="00E350C6"/>
    <w:rsid w:val="00E3684D"/>
    <w:rsid w:val="00E37640"/>
    <w:rsid w:val="00E43F95"/>
    <w:rsid w:val="00E452D5"/>
    <w:rsid w:val="00E45EE9"/>
    <w:rsid w:val="00E46F5B"/>
    <w:rsid w:val="00E50C44"/>
    <w:rsid w:val="00E51770"/>
    <w:rsid w:val="00E578A8"/>
    <w:rsid w:val="00E639C8"/>
    <w:rsid w:val="00E87011"/>
    <w:rsid w:val="00E94912"/>
    <w:rsid w:val="00E94E4A"/>
    <w:rsid w:val="00EA28F4"/>
    <w:rsid w:val="00EA6D42"/>
    <w:rsid w:val="00EA6E95"/>
    <w:rsid w:val="00EC2A36"/>
    <w:rsid w:val="00EC3276"/>
    <w:rsid w:val="00EC447C"/>
    <w:rsid w:val="00EC6732"/>
    <w:rsid w:val="00ED7C3C"/>
    <w:rsid w:val="00EE0917"/>
    <w:rsid w:val="00EF2775"/>
    <w:rsid w:val="00EF31ED"/>
    <w:rsid w:val="00EF3223"/>
    <w:rsid w:val="00EF3FC3"/>
    <w:rsid w:val="00F01116"/>
    <w:rsid w:val="00F02D64"/>
    <w:rsid w:val="00F146A4"/>
    <w:rsid w:val="00F1634C"/>
    <w:rsid w:val="00F25687"/>
    <w:rsid w:val="00F26579"/>
    <w:rsid w:val="00F34CCE"/>
    <w:rsid w:val="00F360B9"/>
    <w:rsid w:val="00F36C4D"/>
    <w:rsid w:val="00F41A9C"/>
    <w:rsid w:val="00F42A54"/>
    <w:rsid w:val="00F459B1"/>
    <w:rsid w:val="00F471E5"/>
    <w:rsid w:val="00F60C79"/>
    <w:rsid w:val="00F60EFF"/>
    <w:rsid w:val="00F65D0C"/>
    <w:rsid w:val="00F67987"/>
    <w:rsid w:val="00F67AF3"/>
    <w:rsid w:val="00F73C39"/>
    <w:rsid w:val="00F7581D"/>
    <w:rsid w:val="00FA1836"/>
    <w:rsid w:val="00FC6DD9"/>
    <w:rsid w:val="00FE3664"/>
    <w:rsid w:val="00FE748F"/>
    <w:rsid w:val="00FE7BCD"/>
    <w:rsid w:val="00FF0EA0"/>
    <w:rsid w:val="00FF42EE"/>
    <w:rsid w:val="00FF4AD3"/>
    <w:rsid w:val="00FF68CC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123B86F-7560-4101-8C2D-8C91B579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1FB2-15AC-4035-8244-491B0E37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Mimoza Jashari</cp:lastModifiedBy>
  <cp:revision>2</cp:revision>
  <cp:lastPrinted>2017-01-19T13:32:00Z</cp:lastPrinted>
  <dcterms:created xsi:type="dcterms:W3CDTF">2017-01-19T13:39:00Z</dcterms:created>
  <dcterms:modified xsi:type="dcterms:W3CDTF">2017-01-19T13:39:00Z</dcterms:modified>
</cp:coreProperties>
</file>